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3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946"/>
        <w:gridCol w:w="130"/>
        <w:gridCol w:w="3128"/>
        <w:gridCol w:w="1472"/>
        <w:gridCol w:w="269"/>
        <w:gridCol w:w="2023"/>
      </w:tblGrid>
      <w:tr w:rsidR="001D3F27" w:rsidRPr="004B10BF" w:rsidTr="00352711">
        <w:trPr>
          <w:cantSplit/>
          <w:trHeight w:val="20"/>
          <w:jc w:val="center"/>
        </w:trPr>
        <w:tc>
          <w:tcPr>
            <w:tcW w:w="3054" w:type="pct"/>
            <w:gridSpan w:val="4"/>
            <w:shd w:val="clear" w:color="auto" w:fill="auto"/>
          </w:tcPr>
          <w:p w:rsidR="001D3F27" w:rsidRPr="004B10BF" w:rsidRDefault="001D3F27" w:rsidP="00783873">
            <w:pPr>
              <w:spacing w:before="120" w:after="12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bookmarkStart w:id="0" w:name="_GoBack"/>
            <w:bookmarkEnd w:id="0"/>
            <w:r w:rsidRPr="004B10BF">
              <w:rPr>
                <w:rFonts w:ascii="Times New Roman" w:eastAsia="Times New Roman" w:hAnsi="Times New Roman" w:cs="Times New Roman"/>
                <w:lang w:val="en-US"/>
              </w:rPr>
              <w:t>Long-term plan unit</w:t>
            </w:r>
            <w:r w:rsidRPr="004B10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="004B10BF" w:rsidRPr="004B10B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4B10BF" w:rsidRPr="004B10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783873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Clothes and fashion</w:t>
            </w:r>
            <w:r w:rsidR="00783873" w:rsidRPr="00783873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. </w:t>
            </w:r>
            <w:r w:rsidR="004B10BF" w:rsidRPr="004B10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4B10BF">
              <w:rPr>
                <w:rFonts w:ascii="Times New Roman" w:eastAsia="Times New Roman" w:hAnsi="Times New Roman" w:cs="Times New Roman"/>
                <w:b/>
                <w:lang w:eastAsia="ru-RU"/>
              </w:rPr>
              <w:t>Одежда</w:t>
            </w:r>
            <w:r w:rsidR="004B10BF" w:rsidRPr="004B10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4B10BF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4B10BF" w:rsidRPr="004B10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4B10BF">
              <w:rPr>
                <w:rFonts w:ascii="Times New Roman" w:eastAsia="Times New Roman" w:hAnsi="Times New Roman" w:cs="Times New Roman"/>
                <w:b/>
                <w:lang w:eastAsia="ru-RU"/>
              </w:rPr>
              <w:t>мода</w:t>
            </w:r>
          </w:p>
        </w:tc>
        <w:tc>
          <w:tcPr>
            <w:tcW w:w="1946" w:type="pct"/>
            <w:gridSpan w:val="3"/>
            <w:shd w:val="clear" w:color="auto" w:fill="auto"/>
            <w:hideMark/>
          </w:tcPr>
          <w:p w:rsidR="001D3F27" w:rsidRPr="00C80B45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chool: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school-lyceum #11</w:t>
            </w:r>
          </w:p>
        </w:tc>
      </w:tr>
      <w:tr w:rsidR="001D3F27" w:rsidRPr="004B10BF" w:rsidTr="00352711">
        <w:trPr>
          <w:cantSplit/>
          <w:trHeight w:val="20"/>
          <w:jc w:val="center"/>
        </w:trPr>
        <w:tc>
          <w:tcPr>
            <w:tcW w:w="3054" w:type="pct"/>
            <w:gridSpan w:val="4"/>
            <w:shd w:val="clear" w:color="auto" w:fill="auto"/>
          </w:tcPr>
          <w:p w:rsidR="001D3F27" w:rsidRPr="004B10BF" w:rsidRDefault="001D3F27" w:rsidP="0035271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Lesson </w:t>
            </w:r>
            <w:r w:rsidRPr="004B10BF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="004B10BF">
              <w:rPr>
                <w:rFonts w:ascii="Times New Roman" w:eastAsia="Times New Roman" w:hAnsi="Times New Roman" w:cs="Times New Roman"/>
                <w:b/>
              </w:rPr>
              <w:t xml:space="preserve"> Урок 1</w:t>
            </w:r>
          </w:p>
        </w:tc>
        <w:tc>
          <w:tcPr>
            <w:tcW w:w="1946" w:type="pct"/>
            <w:gridSpan w:val="3"/>
            <w:shd w:val="clear" w:color="auto" w:fill="auto"/>
            <w:hideMark/>
          </w:tcPr>
          <w:p w:rsidR="001D3F27" w:rsidRPr="00C80B45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1D3F27" w:rsidRPr="004B10BF" w:rsidTr="00352711">
        <w:trPr>
          <w:cantSplit/>
          <w:trHeight w:val="20"/>
          <w:jc w:val="center"/>
        </w:trPr>
        <w:tc>
          <w:tcPr>
            <w:tcW w:w="3054" w:type="pct"/>
            <w:gridSpan w:val="4"/>
            <w:shd w:val="clear" w:color="auto" w:fill="auto"/>
            <w:hideMark/>
          </w:tcPr>
          <w:p w:rsidR="001D3F27" w:rsidRPr="00C80B45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ate</w:t>
            </w:r>
            <w:r w:rsidRPr="00C80B4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8.04.2022</w:t>
            </w:r>
          </w:p>
        </w:tc>
        <w:tc>
          <w:tcPr>
            <w:tcW w:w="1946" w:type="pct"/>
            <w:gridSpan w:val="3"/>
            <w:shd w:val="clear" w:color="auto" w:fill="auto"/>
            <w:hideMark/>
          </w:tcPr>
          <w:p w:rsidR="001D3F27" w:rsidRPr="004B10BF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acher’s name:  </w:t>
            </w:r>
            <w:r w:rsidR="004B10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Kaznacheyeva Olga</w:t>
            </w:r>
          </w:p>
        </w:tc>
      </w:tr>
      <w:tr w:rsidR="001D3F27" w:rsidRPr="004B10BF" w:rsidTr="00352711">
        <w:trPr>
          <w:cantSplit/>
          <w:trHeight w:val="20"/>
          <w:jc w:val="center"/>
        </w:trPr>
        <w:tc>
          <w:tcPr>
            <w:tcW w:w="3054" w:type="pct"/>
            <w:gridSpan w:val="4"/>
            <w:shd w:val="clear" w:color="auto" w:fill="auto"/>
            <w:hideMark/>
          </w:tcPr>
          <w:p w:rsidR="001D3F27" w:rsidRPr="004B10BF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LASS</w:t>
            </w:r>
            <w:r w:rsidRPr="00C80B4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7 G </w:t>
            </w:r>
            <w:r w:rsidR="004B10BF" w:rsidRPr="004B10BF">
              <w:rPr>
                <w:rFonts w:ascii="Times New Roman" w:eastAsia="Times New Roman" w:hAnsi="Times New Roman" w:cs="Times New Roman"/>
                <w:b/>
                <w:lang w:eastAsia="ru-RU"/>
              </w:rPr>
              <w:t>(7Г)</w:t>
            </w:r>
          </w:p>
        </w:tc>
        <w:tc>
          <w:tcPr>
            <w:tcW w:w="900" w:type="pct"/>
            <w:gridSpan w:val="2"/>
            <w:shd w:val="clear" w:color="auto" w:fill="auto"/>
            <w:hideMark/>
          </w:tcPr>
          <w:p w:rsidR="001D3F27" w:rsidRPr="00C80B45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umber present</w:t>
            </w:r>
            <w:r w:rsidR="004B10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="004B10BF">
              <w:rPr>
                <w:rFonts w:ascii="Times New Roman" w:eastAsia="Times New Roman" w:hAnsi="Times New Roman" w:cs="Times New Roman"/>
                <w:b/>
                <w:lang w:eastAsia="ru-RU"/>
              </w:rPr>
              <w:t>присутств)</w:t>
            </w:r>
            <w:r w:rsidRPr="00C80B4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="004B10BF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1046" w:type="pct"/>
            <w:shd w:val="clear" w:color="auto" w:fill="auto"/>
            <w:hideMark/>
          </w:tcPr>
          <w:p w:rsidR="001D3F27" w:rsidRPr="001D3F27" w:rsidRDefault="004B10BF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</w:t>
            </w:r>
            <w:r w:rsidR="001D3F27" w:rsidRPr="00C80B4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sent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отсутств)</w:t>
            </w:r>
            <w:r w:rsidR="001D3F27" w:rsidRPr="004B10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="001D3F2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2</w:t>
            </w:r>
          </w:p>
        </w:tc>
      </w:tr>
      <w:tr w:rsidR="001D3F27" w:rsidRPr="004B10BF" w:rsidTr="00352711">
        <w:trPr>
          <w:cantSplit/>
          <w:trHeight w:val="20"/>
          <w:jc w:val="center"/>
        </w:trPr>
        <w:tc>
          <w:tcPr>
            <w:tcW w:w="3054" w:type="pct"/>
            <w:gridSpan w:val="4"/>
            <w:shd w:val="clear" w:color="auto" w:fill="auto"/>
          </w:tcPr>
          <w:p w:rsidR="001D3F27" w:rsidRPr="008B249A" w:rsidRDefault="001D3F27" w:rsidP="001D3F27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Theme of the lesson: </w:t>
            </w:r>
            <w:r>
              <w:rPr>
                <w:rFonts w:ascii="Times New Roman" w:hAnsi="Times New Roman" w:cs="Times New Roman"/>
                <w:lang w:val="en-US"/>
              </w:rPr>
              <w:t>Vocabulary adjectives for clothes.</w:t>
            </w:r>
          </w:p>
          <w:p w:rsidR="004B10BF" w:rsidRPr="004B10BF" w:rsidRDefault="004B10BF" w:rsidP="001D3F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B10BF">
              <w:rPr>
                <w:rFonts w:ascii="Times New Roman" w:hAnsi="Times New Roman" w:cs="Times New Roman"/>
                <w:b/>
              </w:rPr>
              <w:t>Тема урока: Прилагательные, описывающие предметы одежды.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1D3F27" w:rsidRPr="004B10BF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46" w:type="pct"/>
            <w:shd w:val="clear" w:color="auto" w:fill="auto"/>
          </w:tcPr>
          <w:p w:rsidR="001D3F27" w:rsidRPr="004B10BF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D3F27" w:rsidRPr="004B10BF" w:rsidTr="00352711">
        <w:trPr>
          <w:cantSplit/>
          <w:trHeight w:val="20"/>
          <w:jc w:val="center"/>
        </w:trPr>
        <w:tc>
          <w:tcPr>
            <w:tcW w:w="1437" w:type="pct"/>
            <w:gridSpan w:val="3"/>
            <w:vMerge w:val="restart"/>
            <w:shd w:val="clear" w:color="auto" w:fill="auto"/>
            <w:vAlign w:val="center"/>
            <w:hideMark/>
          </w:tcPr>
          <w:p w:rsidR="001D3F27" w:rsidRPr="004B10BF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4B10BF">
              <w:rPr>
                <w:rFonts w:ascii="Times New Roman" w:eastAsia="Times New Roman" w:hAnsi="Times New Roman" w:cs="Times New Roman"/>
                <w:lang w:val="en-US" w:eastAsia="en-GB"/>
              </w:rPr>
              <w:t>Lesson objectives</w:t>
            </w:r>
          </w:p>
          <w:p w:rsidR="004B10BF" w:rsidRPr="004B10BF" w:rsidRDefault="004B10BF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Цели:</w:t>
            </w:r>
          </w:p>
        </w:tc>
        <w:tc>
          <w:tcPr>
            <w:tcW w:w="3563" w:type="pct"/>
            <w:gridSpan w:val="4"/>
            <w:shd w:val="clear" w:color="auto" w:fill="auto"/>
            <w:hideMark/>
          </w:tcPr>
          <w:p w:rsidR="001D3F27" w:rsidRPr="004B10BF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4B10BF">
              <w:rPr>
                <w:rFonts w:ascii="Times New Roman" w:eastAsia="Times New Roman" w:hAnsi="Times New Roman" w:cs="Times New Roman"/>
                <w:lang w:val="en-US" w:eastAsia="en-GB"/>
              </w:rPr>
              <w:t xml:space="preserve">All learners will be able to: </w:t>
            </w:r>
            <w:r w:rsidR="007A5248" w:rsidRPr="004B10BF">
              <w:rPr>
                <w:rFonts w:ascii="Times New Roman" w:eastAsia="Times New Roman" w:hAnsi="Times New Roman" w:cs="Times New Roman"/>
                <w:lang w:val="en-US" w:eastAsia="en-GB"/>
              </w:rPr>
              <w:t>name 8 clothes items and 8 adjectives, describing them.</w:t>
            </w:r>
            <w:r w:rsidR="004B10BF" w:rsidRPr="004B10BF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 xml:space="preserve"> </w:t>
            </w:r>
            <w:r w:rsidR="004B10BF" w:rsidRPr="0013620E"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  <w:t>Все учащиеся научатся</w:t>
            </w:r>
            <w:r w:rsidR="0013620E" w:rsidRPr="0013620E"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  <w:t>:</w:t>
            </w:r>
            <w:r w:rsidR="004B10BF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называть на английском языке 8 предметов одежды и 8 прилагательных, описывающих данные вещи.</w:t>
            </w:r>
          </w:p>
        </w:tc>
      </w:tr>
      <w:tr w:rsidR="001D3F27" w:rsidRPr="0013620E" w:rsidTr="00352711">
        <w:trPr>
          <w:cantSplit/>
          <w:trHeight w:val="20"/>
          <w:jc w:val="center"/>
        </w:trPr>
        <w:tc>
          <w:tcPr>
            <w:tcW w:w="1437" w:type="pct"/>
            <w:gridSpan w:val="3"/>
            <w:vMerge/>
            <w:shd w:val="clear" w:color="auto" w:fill="auto"/>
            <w:vAlign w:val="center"/>
            <w:hideMark/>
          </w:tcPr>
          <w:p w:rsidR="001D3F27" w:rsidRPr="004B10BF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3563" w:type="pct"/>
            <w:gridSpan w:val="4"/>
            <w:shd w:val="clear" w:color="auto" w:fill="auto"/>
            <w:hideMark/>
          </w:tcPr>
          <w:p w:rsidR="001D3F27" w:rsidRPr="0013620E" w:rsidRDefault="001D3F27" w:rsidP="00136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>Most learners will be able to:</w:t>
            </w:r>
            <w:r w:rsidRPr="00C80B45">
              <w:rPr>
                <w:rFonts w:ascii="Times New Roman" w:eastAsia="Times New Roman" w:hAnsi="Times New Roman" w:cs="Times New Roman"/>
                <w:lang w:val="en-US" w:eastAsia="en-GB"/>
              </w:rPr>
              <w:t xml:space="preserve"> </w:t>
            </w:r>
            <w:r w:rsidR="007A5248">
              <w:rPr>
                <w:rFonts w:ascii="Times New Roman" w:eastAsia="Times New Roman" w:hAnsi="Times New Roman" w:cs="Times New Roman"/>
                <w:lang w:val="en-US" w:eastAsia="en-GB"/>
              </w:rPr>
              <w:t>as</w:t>
            </w:r>
            <w:r w:rsidR="0013620E">
              <w:rPr>
                <w:rFonts w:ascii="Times New Roman" w:eastAsia="Times New Roman" w:hAnsi="Times New Roman" w:cs="Times New Roman"/>
                <w:lang w:val="en-US" w:eastAsia="en-GB"/>
              </w:rPr>
              <w:t>k and answer</w:t>
            </w:r>
            <w:r w:rsidR="0013620E" w:rsidRPr="0013620E">
              <w:rPr>
                <w:rFonts w:ascii="Times New Roman" w:eastAsia="Times New Roman" w:hAnsi="Times New Roman" w:cs="Times New Roman"/>
                <w:lang w:val="en-US" w:eastAsia="en-GB"/>
              </w:rPr>
              <w:t xml:space="preserve"> </w:t>
            </w:r>
            <w:r w:rsidR="0013620E">
              <w:rPr>
                <w:rFonts w:ascii="Times New Roman" w:eastAsia="Times New Roman" w:hAnsi="Times New Roman" w:cs="Times New Roman"/>
                <w:lang w:val="en-US" w:eastAsia="en-GB"/>
              </w:rPr>
              <w:t xml:space="preserve">general questions about clothes you like and don’t like to wear. </w:t>
            </w:r>
            <w:r w:rsidR="0013620E" w:rsidRPr="0013620E"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  <w:t>Большинство учащихся научится:</w:t>
            </w:r>
            <w:r w:rsidR="0013620E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="0013620E" w:rsidRPr="0013620E">
              <w:rPr>
                <w:rFonts w:ascii="Times New Roman" w:eastAsia="Times New Roman" w:hAnsi="Times New Roman" w:cs="Times New Roman"/>
                <w:b/>
                <w:lang w:eastAsia="en-GB"/>
              </w:rPr>
              <w:t>задавать общие вопросы и отвечать на них, используя клише из учебника и активную лексику по теме мода и одежда.</w:t>
            </w:r>
          </w:p>
        </w:tc>
      </w:tr>
      <w:tr w:rsidR="001D3F27" w:rsidRPr="0013620E" w:rsidTr="00352711">
        <w:trPr>
          <w:cantSplit/>
          <w:trHeight w:val="20"/>
          <w:jc w:val="center"/>
        </w:trPr>
        <w:tc>
          <w:tcPr>
            <w:tcW w:w="1437" w:type="pct"/>
            <w:gridSpan w:val="3"/>
            <w:vMerge/>
            <w:shd w:val="clear" w:color="auto" w:fill="auto"/>
            <w:vAlign w:val="center"/>
            <w:hideMark/>
          </w:tcPr>
          <w:p w:rsidR="001D3F27" w:rsidRPr="0013620E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3563" w:type="pct"/>
            <w:gridSpan w:val="4"/>
            <w:shd w:val="clear" w:color="auto" w:fill="auto"/>
          </w:tcPr>
          <w:p w:rsidR="001D3F27" w:rsidRDefault="001D3F27" w:rsidP="00136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>Some learners will be able to:</w:t>
            </w:r>
            <w:r w:rsidR="0013620E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 xml:space="preserve"> </w:t>
            </w:r>
            <w:r w:rsidR="0013620E">
              <w:rPr>
                <w:rFonts w:ascii="Times New Roman" w:eastAsia="Times New Roman" w:hAnsi="Times New Roman" w:cs="Times New Roman"/>
                <w:lang w:val="en-US" w:eastAsia="en-GB"/>
              </w:rPr>
              <w:t>ask and answer</w:t>
            </w:r>
            <w:r w:rsidR="0013620E" w:rsidRPr="0013620E">
              <w:rPr>
                <w:rFonts w:ascii="Times New Roman" w:eastAsia="Times New Roman" w:hAnsi="Times New Roman" w:cs="Times New Roman"/>
                <w:lang w:val="en-US" w:eastAsia="en-GB"/>
              </w:rPr>
              <w:t xml:space="preserve"> </w:t>
            </w:r>
            <w:r w:rsidR="0013620E">
              <w:rPr>
                <w:rFonts w:ascii="Times New Roman" w:eastAsia="Times New Roman" w:hAnsi="Times New Roman" w:cs="Times New Roman"/>
                <w:lang w:val="en-US" w:eastAsia="en-GB"/>
              </w:rPr>
              <w:t>special questions about clothes you like and don’t like to wear.</w:t>
            </w:r>
            <w:r w:rsidR="0013620E" w:rsidRPr="0013620E">
              <w:rPr>
                <w:rFonts w:ascii="Times New Roman" w:eastAsia="Times New Roman" w:hAnsi="Times New Roman" w:cs="Times New Roman"/>
                <w:lang w:val="en-US" w:eastAsia="en-GB"/>
              </w:rPr>
              <w:t xml:space="preserve"> </w:t>
            </w:r>
            <w:r w:rsidR="0013620E" w:rsidRPr="0013620E"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  <w:t>Некоторые учащиеся научатся:</w:t>
            </w:r>
          </w:p>
          <w:p w:rsidR="0013620E" w:rsidRPr="0013620E" w:rsidRDefault="0013620E" w:rsidP="00136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  <w:t>Задавать специальные вопросы по теме одежда и мода, используя собственный опыт и идеи.</w:t>
            </w:r>
          </w:p>
        </w:tc>
      </w:tr>
      <w:tr w:rsidR="001D3F27" w:rsidRPr="008B249A" w:rsidTr="00352711">
        <w:trPr>
          <w:cantSplit/>
          <w:trHeight w:val="20"/>
          <w:jc w:val="center"/>
        </w:trPr>
        <w:tc>
          <w:tcPr>
            <w:tcW w:w="1437" w:type="pct"/>
            <w:gridSpan w:val="3"/>
            <w:shd w:val="clear" w:color="auto" w:fill="auto"/>
            <w:vAlign w:val="center"/>
          </w:tcPr>
          <w:p w:rsidR="001D3F27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uccess criteria</w:t>
            </w:r>
          </w:p>
          <w:p w:rsidR="0013620E" w:rsidRPr="0013620E" w:rsidRDefault="0013620E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Критерии успеха</w:t>
            </w:r>
          </w:p>
        </w:tc>
        <w:tc>
          <w:tcPr>
            <w:tcW w:w="3563" w:type="pct"/>
            <w:gridSpan w:val="4"/>
            <w:shd w:val="clear" w:color="auto" w:fill="auto"/>
          </w:tcPr>
          <w:p w:rsidR="001D3F27" w:rsidRPr="0013620E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62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.1.9.1- </w:t>
            </w:r>
            <w:r w:rsidRPr="003942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se</w:t>
            </w:r>
            <w:r w:rsidRPr="001362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942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magination</w:t>
            </w:r>
            <w:r w:rsidRPr="001362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942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o</w:t>
            </w:r>
            <w:r w:rsidRPr="001362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942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xpress</w:t>
            </w:r>
            <w:r w:rsidRPr="001362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942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houghts</w:t>
            </w:r>
            <w:r w:rsidRPr="001362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3942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deas</w:t>
            </w:r>
            <w:r w:rsidRPr="001362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3942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xperiences</w:t>
            </w:r>
            <w:r w:rsidRPr="001362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942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d</w:t>
            </w:r>
            <w:r w:rsidRPr="001362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942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eelings</w:t>
            </w:r>
            <w:r w:rsidR="0013620E" w:rsidRPr="001362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3620E" w:rsidRPr="00136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ьзвать  свое воображение</w:t>
            </w:r>
            <w:r w:rsidR="00136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ля выражение чувств, мыслей и идей на англ языке.</w:t>
            </w:r>
          </w:p>
          <w:p w:rsidR="001D3F27" w:rsidRPr="00394244" w:rsidRDefault="001D3F27" w:rsidP="001D3F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422E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7.6.1.1- use some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adjectives </w:t>
            </w:r>
            <w:r w:rsidRPr="005422E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n a limited range of familiar general and curricular topics;</w:t>
            </w:r>
          </w:p>
        </w:tc>
      </w:tr>
      <w:tr w:rsidR="001D3F27" w:rsidRPr="008B249A" w:rsidTr="00352711">
        <w:trPr>
          <w:cantSplit/>
          <w:trHeight w:val="20"/>
          <w:jc w:val="center"/>
        </w:trPr>
        <w:tc>
          <w:tcPr>
            <w:tcW w:w="1437" w:type="pct"/>
            <w:gridSpan w:val="3"/>
            <w:shd w:val="clear" w:color="auto" w:fill="auto"/>
            <w:vAlign w:val="center"/>
          </w:tcPr>
          <w:p w:rsidR="001D3F27" w:rsidRPr="0013620E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Value links</w:t>
            </w:r>
            <w:r w:rsidR="0013620E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Ценности</w:t>
            </w:r>
          </w:p>
        </w:tc>
        <w:tc>
          <w:tcPr>
            <w:tcW w:w="3563" w:type="pct"/>
            <w:gridSpan w:val="4"/>
            <w:shd w:val="clear" w:color="auto" w:fill="auto"/>
          </w:tcPr>
          <w:p w:rsidR="001D3F27" w:rsidRPr="0013620E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AF4C8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operation, lifelong learning</w:t>
            </w:r>
            <w:r w:rsidR="0013620E" w:rsidRPr="001362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="0013620E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помощь</w:t>
            </w:r>
            <w:r w:rsidR="0013620E" w:rsidRPr="001362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="0013620E">
              <w:rPr>
                <w:rFonts w:ascii="Times New Roman" w:eastAsia="Times New Roman" w:hAnsi="Times New Roman" w:cs="Times New Roman"/>
                <w:bCs/>
                <w:lang w:eastAsia="ru-RU"/>
              </w:rPr>
              <w:t>сотрудничество</w:t>
            </w:r>
          </w:p>
        </w:tc>
      </w:tr>
      <w:tr w:rsidR="001D3F27" w:rsidRPr="00C80B45" w:rsidTr="00352711">
        <w:trPr>
          <w:cantSplit/>
          <w:trHeight w:val="20"/>
          <w:jc w:val="center"/>
        </w:trPr>
        <w:tc>
          <w:tcPr>
            <w:tcW w:w="1437" w:type="pct"/>
            <w:gridSpan w:val="3"/>
            <w:shd w:val="clear" w:color="auto" w:fill="auto"/>
            <w:vAlign w:val="center"/>
          </w:tcPr>
          <w:p w:rsidR="001D3F27" w:rsidRPr="00C80B45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en-US" w:eastAsia="en-GB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Cross curricular links   </w:t>
            </w:r>
            <w:r w:rsidR="0013620E">
              <w:rPr>
                <w:rFonts w:ascii="Times New Roman" w:eastAsia="Times New Roman" w:hAnsi="Times New Roman" w:cs="Times New Roman"/>
                <w:b/>
                <w:lang w:eastAsia="en-GB"/>
              </w:rPr>
              <w:t>Межпредметные</w:t>
            </w:r>
            <w:r w:rsidR="0013620E" w:rsidRPr="0013620E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 xml:space="preserve"> </w:t>
            </w:r>
            <w:r w:rsidR="0013620E">
              <w:rPr>
                <w:rFonts w:ascii="Times New Roman" w:eastAsia="Times New Roman" w:hAnsi="Times New Roman" w:cs="Times New Roman"/>
                <w:b/>
                <w:lang w:eastAsia="en-GB"/>
              </w:rPr>
              <w:t>связи</w:t>
            </w:r>
            <w:r w:rsidRPr="00C80B4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3563" w:type="pct"/>
            <w:gridSpan w:val="4"/>
            <w:shd w:val="clear" w:color="auto" w:fill="auto"/>
          </w:tcPr>
          <w:p w:rsidR="0013620E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Art  </w:t>
            </w:r>
          </w:p>
          <w:p w:rsidR="001D3F27" w:rsidRPr="0013620E" w:rsidRDefault="0013620E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6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кусство</w:t>
            </w:r>
          </w:p>
        </w:tc>
      </w:tr>
      <w:tr w:rsidR="001D3F27" w:rsidRPr="0013620E" w:rsidTr="00352711">
        <w:trPr>
          <w:cantSplit/>
          <w:trHeight w:val="20"/>
          <w:jc w:val="center"/>
        </w:trPr>
        <w:tc>
          <w:tcPr>
            <w:tcW w:w="1437" w:type="pct"/>
            <w:gridSpan w:val="3"/>
            <w:shd w:val="clear" w:color="auto" w:fill="auto"/>
            <w:hideMark/>
          </w:tcPr>
          <w:p w:rsidR="001D3F27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eastAsia="en-GB"/>
              </w:rPr>
              <w:t>Previous</w:t>
            </w:r>
            <w:r w:rsidRPr="008B249A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C80B45">
              <w:rPr>
                <w:rFonts w:ascii="Times New Roman" w:eastAsia="Times New Roman" w:hAnsi="Times New Roman" w:cs="Times New Roman"/>
                <w:b/>
                <w:lang w:eastAsia="en-GB"/>
              </w:rPr>
              <w:t>learning</w:t>
            </w:r>
          </w:p>
          <w:p w:rsidR="0013620E" w:rsidRPr="00C80B45" w:rsidRDefault="0013620E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Предыдущий изученный материал</w:t>
            </w:r>
          </w:p>
        </w:tc>
        <w:tc>
          <w:tcPr>
            <w:tcW w:w="3563" w:type="pct"/>
            <w:gridSpan w:val="4"/>
            <w:shd w:val="clear" w:color="auto" w:fill="auto"/>
          </w:tcPr>
          <w:p w:rsidR="001D3F27" w:rsidRPr="0013620E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365B8A">
              <w:rPr>
                <w:rFonts w:ascii="Times New Roman" w:eastAsia="Times New Roman" w:hAnsi="Times New Roman" w:cs="Times New Roman"/>
                <w:lang w:val="en-US" w:eastAsia="en-GB"/>
              </w:rPr>
              <w:t xml:space="preserve">Themes </w:t>
            </w:r>
            <w:r>
              <w:rPr>
                <w:rFonts w:ascii="Times New Roman" w:eastAsia="Times New Roman" w:hAnsi="Times New Roman" w:cs="Times New Roman"/>
                <w:lang w:val="en-US" w:eastAsia="en-GB"/>
              </w:rPr>
              <w:t>from the G</w:t>
            </w:r>
            <w:r w:rsidRPr="00365B8A">
              <w:rPr>
                <w:rFonts w:ascii="Times New Roman" w:eastAsia="Times New Roman" w:hAnsi="Times New Roman" w:cs="Times New Roman"/>
                <w:lang w:val="en-US" w:eastAsia="en-GB"/>
              </w:rPr>
              <w:t xml:space="preserve">rade </w:t>
            </w:r>
            <w:r w:rsidR="0013620E" w:rsidRPr="0013620E">
              <w:rPr>
                <w:rFonts w:ascii="Times New Roman" w:eastAsia="Times New Roman" w:hAnsi="Times New Roman" w:cs="Times New Roman"/>
                <w:lang w:val="en-US" w:eastAsia="en-GB"/>
              </w:rPr>
              <w:t>5-</w:t>
            </w:r>
            <w:r w:rsidRPr="00365B8A">
              <w:rPr>
                <w:rFonts w:ascii="Times New Roman" w:eastAsia="Times New Roman" w:hAnsi="Times New Roman" w:cs="Times New Roman"/>
                <w:lang w:val="en-US" w:eastAsia="en-GB"/>
              </w:rPr>
              <w:t>6 curriculum</w:t>
            </w:r>
            <w:r>
              <w:rPr>
                <w:rFonts w:ascii="Times New Roman" w:eastAsia="Times New Roman" w:hAnsi="Times New Roman" w:cs="Times New Roman"/>
                <w:lang w:val="en-US" w:eastAsia="en-GB"/>
              </w:rPr>
              <w:t xml:space="preserve"> (clothes items)</w:t>
            </w:r>
          </w:p>
          <w:p w:rsidR="0013620E" w:rsidRPr="0013620E" w:rsidRDefault="0013620E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Лексика 5-6 класса по теме одежда</w:t>
            </w:r>
          </w:p>
        </w:tc>
      </w:tr>
      <w:tr w:rsidR="001D3F27" w:rsidRPr="00C80B45" w:rsidTr="00352711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:rsidR="001D3F27" w:rsidRPr="00C80B45" w:rsidRDefault="001D3F27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en-GB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>Plan</w:t>
            </w:r>
          </w:p>
        </w:tc>
      </w:tr>
      <w:tr w:rsidR="001D3F27" w:rsidRPr="00F9107C" w:rsidTr="00352711">
        <w:trPr>
          <w:trHeight w:val="20"/>
          <w:jc w:val="center"/>
        </w:trPr>
        <w:tc>
          <w:tcPr>
            <w:tcW w:w="881" w:type="pct"/>
            <w:shd w:val="clear" w:color="auto" w:fill="auto"/>
            <w:hideMark/>
          </w:tcPr>
          <w:p w:rsidR="001D3F27" w:rsidRPr="008B249A" w:rsidRDefault="001D3F27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en-GB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>Stages of the lesson</w:t>
            </w:r>
          </w:p>
          <w:p w:rsidR="004B10BF" w:rsidRPr="008B249A" w:rsidRDefault="004B10B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Этапы</w:t>
            </w:r>
            <w:r w:rsidRPr="008B249A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урока</w:t>
            </w:r>
          </w:p>
        </w:tc>
        <w:tc>
          <w:tcPr>
            <w:tcW w:w="2934" w:type="pct"/>
            <w:gridSpan w:val="4"/>
            <w:shd w:val="clear" w:color="auto" w:fill="auto"/>
            <w:hideMark/>
          </w:tcPr>
          <w:p w:rsidR="001D3F27" w:rsidRPr="00C80B45" w:rsidRDefault="001D3F27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en-GB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>Planned activities (replace the notes below with your planned activities)</w:t>
            </w:r>
          </w:p>
        </w:tc>
        <w:tc>
          <w:tcPr>
            <w:tcW w:w="1185" w:type="pct"/>
            <w:gridSpan w:val="2"/>
            <w:shd w:val="clear" w:color="auto" w:fill="auto"/>
            <w:hideMark/>
          </w:tcPr>
          <w:p w:rsidR="001D3F27" w:rsidRDefault="001D3F27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en-GB"/>
              </w:rPr>
            </w:pPr>
            <w:r w:rsidRPr="00C80B45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>Teacher’s notes</w:t>
            </w:r>
            <w:r w:rsidR="00F9107C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>/Time</w:t>
            </w:r>
          </w:p>
          <w:p w:rsidR="00F9107C" w:rsidRPr="00F9107C" w:rsidRDefault="00F9107C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Заметки</w:t>
            </w:r>
            <w:r w:rsidRPr="00F9107C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учителя</w:t>
            </w:r>
            <w:r>
              <w:rPr>
                <w:rFonts w:ascii="Times New Roman" w:eastAsia="Times New Roman" w:hAnsi="Times New Roman" w:cs="Times New Roman"/>
                <w:b/>
                <w:lang w:val="en-US"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время</w:t>
            </w:r>
          </w:p>
        </w:tc>
      </w:tr>
      <w:tr w:rsidR="001D3F27" w:rsidRPr="00265936" w:rsidTr="00352711">
        <w:trPr>
          <w:trHeight w:val="20"/>
          <w:jc w:val="center"/>
        </w:trPr>
        <w:tc>
          <w:tcPr>
            <w:tcW w:w="881" w:type="pct"/>
            <w:shd w:val="clear" w:color="auto" w:fill="auto"/>
          </w:tcPr>
          <w:p w:rsidR="001D3F27" w:rsidRDefault="001D3F27" w:rsidP="00352711">
            <w:pPr>
              <w:tabs>
                <w:tab w:val="left" w:pos="284"/>
              </w:tabs>
              <w:spacing w:after="12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C80B45">
              <w:rPr>
                <w:rFonts w:ascii="Times New Roman" w:eastAsia="Times New Roman" w:hAnsi="Times New Roman" w:cs="Times New Roman"/>
                <w:lang w:val="en-US" w:eastAsia="en-GB"/>
              </w:rPr>
              <w:t>Greeting</w:t>
            </w:r>
          </w:p>
          <w:p w:rsidR="004B10BF" w:rsidRPr="004B10BF" w:rsidRDefault="004B10BF" w:rsidP="00352711">
            <w:pPr>
              <w:tabs>
                <w:tab w:val="left" w:pos="284"/>
              </w:tabs>
              <w:spacing w:after="12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4B10BF">
              <w:rPr>
                <w:rFonts w:ascii="Times New Roman" w:eastAsia="Times New Roman" w:hAnsi="Times New Roman" w:cs="Times New Roman"/>
                <w:b/>
                <w:lang w:eastAsia="en-GB"/>
              </w:rPr>
              <w:t>Приветсвие</w:t>
            </w:r>
          </w:p>
          <w:p w:rsidR="001D3F27" w:rsidRPr="00C80B45" w:rsidRDefault="001D3F27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en-GB"/>
              </w:rPr>
            </w:pPr>
          </w:p>
        </w:tc>
        <w:tc>
          <w:tcPr>
            <w:tcW w:w="2934" w:type="pct"/>
            <w:gridSpan w:val="4"/>
            <w:shd w:val="clear" w:color="auto" w:fill="auto"/>
          </w:tcPr>
          <w:p w:rsidR="001D3F27" w:rsidRPr="004B10BF" w:rsidRDefault="001D3F27" w:rsidP="00352711">
            <w:pPr>
              <w:widowControl w:val="0"/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0B45">
              <w:rPr>
                <w:rFonts w:ascii="Times New Roman" w:eastAsia="Times New Roman" w:hAnsi="Times New Roman" w:cs="Times New Roman"/>
                <w:lang w:val="en-US" w:eastAsia="ru-RU"/>
              </w:rPr>
              <w:t>The teacher greets students; students respond to greeting and take their places.</w:t>
            </w:r>
            <w:r w:rsidR="004B10BF" w:rsidRPr="004B10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4B10BF" w:rsidRPr="004B10BF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 приветствует учащихся на англ. языке</w:t>
            </w:r>
          </w:p>
          <w:p w:rsidR="001D3F27" w:rsidRPr="00194F75" w:rsidRDefault="001D3F27" w:rsidP="0035271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C80B45">
              <w:rPr>
                <w:rFonts w:ascii="Times New Roman" w:eastAsia="Calibri" w:hAnsi="Times New Roman" w:cs="Times New Roman"/>
                <w:i/>
                <w:lang w:val="en-US"/>
              </w:rPr>
              <w:t>Hello</w:t>
            </w:r>
            <w:r>
              <w:rPr>
                <w:rFonts w:ascii="Times New Roman" w:eastAsia="Calibri" w:hAnsi="Times New Roman" w:cs="Times New Roman"/>
                <w:i/>
                <w:lang w:val="en-US"/>
              </w:rPr>
              <w:t xml:space="preserve">, boys and girls! How are you? </w:t>
            </w:r>
            <w:r w:rsidR="00194F75">
              <w:rPr>
                <w:rFonts w:ascii="Times New Roman" w:eastAsia="Calibri" w:hAnsi="Times New Roman" w:cs="Times New Roman"/>
                <w:i/>
              </w:rPr>
              <w:t>Здравствуйте</w:t>
            </w:r>
            <w:r w:rsidR="00194F75" w:rsidRPr="008B249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194F75">
              <w:rPr>
                <w:rFonts w:ascii="Times New Roman" w:eastAsia="Calibri" w:hAnsi="Times New Roman" w:cs="Times New Roman"/>
                <w:i/>
              </w:rPr>
              <w:t>дети</w:t>
            </w:r>
            <w:r w:rsidR="00194F75" w:rsidRPr="008B249A">
              <w:rPr>
                <w:rFonts w:ascii="Times New Roman" w:eastAsia="Calibri" w:hAnsi="Times New Roman" w:cs="Times New Roman"/>
                <w:i/>
              </w:rPr>
              <w:t xml:space="preserve">! </w:t>
            </w:r>
            <w:r w:rsidR="00194F75">
              <w:rPr>
                <w:rFonts w:ascii="Times New Roman" w:eastAsia="Calibri" w:hAnsi="Times New Roman" w:cs="Times New Roman"/>
                <w:i/>
              </w:rPr>
              <w:t>Сегодня мы будем изучать новую тему и вы будете работать в группах (учащиеся разделены на 2 группы по 5 и 6 чел)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9B183D" w:rsidRDefault="00A81B24" w:rsidP="00A81B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A81B24">
              <w:rPr>
                <w:rFonts w:ascii="Times New Roman" w:eastAsia="Times New Roman" w:hAnsi="Times New Roman" w:cs="Times New Roman"/>
                <w:lang w:val="en-US" w:eastAsia="en-GB"/>
              </w:rPr>
              <w:t>1 minute</w:t>
            </w:r>
          </w:p>
          <w:p w:rsidR="001D3F27" w:rsidRPr="00F9107C" w:rsidRDefault="00F9107C" w:rsidP="00A81B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9B183D">
              <w:rPr>
                <w:rFonts w:ascii="Times New Roman" w:eastAsia="Times New Roman" w:hAnsi="Times New Roman" w:cs="Times New Roman"/>
                <w:b/>
                <w:lang w:eastAsia="en-GB"/>
              </w:rPr>
              <w:t>1 минута</w:t>
            </w:r>
          </w:p>
          <w:p w:rsidR="00F9107C" w:rsidRPr="00F9107C" w:rsidRDefault="00F9107C" w:rsidP="00A81B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D3F27" w:rsidRPr="0013620E" w:rsidTr="00352711">
        <w:trPr>
          <w:trHeight w:val="20"/>
          <w:jc w:val="center"/>
        </w:trPr>
        <w:tc>
          <w:tcPr>
            <w:tcW w:w="881" w:type="pct"/>
            <w:shd w:val="clear" w:color="auto" w:fill="auto"/>
          </w:tcPr>
          <w:p w:rsidR="001D3F27" w:rsidRPr="00194F75" w:rsidRDefault="001D3F27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80B45">
              <w:rPr>
                <w:rFonts w:ascii="Times New Roman" w:eastAsia="Times New Roman" w:hAnsi="Times New Roman" w:cs="Times New Roman"/>
                <w:lang w:val="en-US" w:eastAsia="en-GB"/>
              </w:rPr>
              <w:t>Warm up</w:t>
            </w:r>
          </w:p>
          <w:p w:rsidR="004B10BF" w:rsidRDefault="004B10BF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4B10BF">
              <w:rPr>
                <w:rFonts w:ascii="Times New Roman" w:eastAsia="Times New Roman" w:hAnsi="Times New Roman" w:cs="Times New Roman"/>
                <w:b/>
                <w:lang w:eastAsia="en-GB"/>
              </w:rPr>
              <w:t>Разминка</w:t>
            </w: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3620E" w:rsidRPr="00194F75" w:rsidRDefault="0013620E" w:rsidP="004B1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en-GB"/>
              </w:rPr>
            </w:pPr>
          </w:p>
        </w:tc>
        <w:tc>
          <w:tcPr>
            <w:tcW w:w="2934" w:type="pct"/>
            <w:gridSpan w:val="4"/>
            <w:shd w:val="clear" w:color="auto" w:fill="auto"/>
          </w:tcPr>
          <w:p w:rsidR="001C0DB6" w:rsidRPr="004B10BF" w:rsidRDefault="001D3F27" w:rsidP="001C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B45">
              <w:rPr>
                <w:rFonts w:ascii="Times New Roman" w:hAnsi="Times New Roman" w:cs="Times New Roman"/>
                <w:lang w:val="en-US"/>
              </w:rPr>
              <w:lastRenderedPageBreak/>
              <w:t>• Books closed. T</w:t>
            </w:r>
            <w:r w:rsidR="001C0DB6">
              <w:rPr>
                <w:rFonts w:ascii="Times New Roman" w:hAnsi="Times New Roman" w:cs="Times New Roman"/>
                <w:lang w:val="en-US"/>
              </w:rPr>
              <w:t>eacher</w:t>
            </w:r>
            <w:r w:rsidRPr="00C80B45">
              <w:rPr>
                <w:rFonts w:ascii="Times New Roman" w:hAnsi="Times New Roman" w:cs="Times New Roman"/>
                <w:lang w:val="en-US"/>
              </w:rPr>
              <w:t xml:space="preserve"> writes </w:t>
            </w:r>
            <w:r w:rsidR="001C0DB6" w:rsidRPr="001C0DB6">
              <w:rPr>
                <w:rFonts w:ascii="Times New Roman" w:hAnsi="Times New Roman" w:cs="Times New Roman"/>
                <w:b/>
                <w:lang w:val="en-US"/>
              </w:rPr>
              <w:t>“Cl.th.s and fa..ion”</w:t>
            </w:r>
            <w:r w:rsidRPr="00C80B4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C80B45">
              <w:rPr>
                <w:rFonts w:ascii="Times New Roman" w:hAnsi="Times New Roman" w:cs="Times New Roman"/>
                <w:lang w:val="en-US"/>
              </w:rPr>
              <w:t>on the board.</w:t>
            </w:r>
            <w:r w:rsidR="004B10BF" w:rsidRPr="004B10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B10BF" w:rsidRPr="00F9107C">
              <w:rPr>
                <w:rFonts w:ascii="Times New Roman" w:hAnsi="Times New Roman" w:cs="Times New Roman"/>
                <w:b/>
              </w:rPr>
              <w:t>Учебники</w:t>
            </w:r>
            <w:r w:rsidR="004B10BF" w:rsidRPr="008B249A">
              <w:rPr>
                <w:rFonts w:ascii="Times New Roman" w:hAnsi="Times New Roman" w:cs="Times New Roman"/>
                <w:b/>
              </w:rPr>
              <w:t xml:space="preserve"> </w:t>
            </w:r>
            <w:r w:rsidR="004B10BF" w:rsidRPr="00F9107C">
              <w:rPr>
                <w:rFonts w:ascii="Times New Roman" w:hAnsi="Times New Roman" w:cs="Times New Roman"/>
                <w:b/>
              </w:rPr>
              <w:t>закры</w:t>
            </w:r>
            <w:r w:rsidR="00194F75" w:rsidRPr="00F9107C">
              <w:rPr>
                <w:rFonts w:ascii="Times New Roman" w:hAnsi="Times New Roman" w:cs="Times New Roman"/>
                <w:b/>
              </w:rPr>
              <w:t>ты. На доске написано название нового раздела для изучения</w:t>
            </w:r>
            <w:r w:rsidR="004B10BF" w:rsidRPr="00F9107C">
              <w:rPr>
                <w:rFonts w:ascii="Times New Roman" w:hAnsi="Times New Roman" w:cs="Times New Roman"/>
                <w:b/>
              </w:rPr>
              <w:t xml:space="preserve"> с пропущенными буквами и висят картинки, по которым нужно догадаться </w:t>
            </w:r>
            <w:r w:rsidR="00194F75" w:rsidRPr="00F9107C">
              <w:rPr>
                <w:rFonts w:ascii="Times New Roman" w:hAnsi="Times New Roman" w:cs="Times New Roman"/>
                <w:b/>
              </w:rPr>
              <w:t>о том, как будет назваться новый раздел.</w:t>
            </w:r>
          </w:p>
          <w:p w:rsidR="001C0DB6" w:rsidRDefault="001C0DB6" w:rsidP="001C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re are pictures of some clothes item on the board.</w:t>
            </w:r>
          </w:p>
          <w:p w:rsidR="001C0DB6" w:rsidRDefault="001C0DB6" w:rsidP="001C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s guess the theme of the lesson.</w:t>
            </w:r>
          </w:p>
          <w:p w:rsidR="001C0DB6" w:rsidRPr="00F9107C" w:rsidRDefault="00194F75" w:rsidP="001C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107C">
              <w:rPr>
                <w:rFonts w:ascii="Times New Roman" w:hAnsi="Times New Roman" w:cs="Times New Roman"/>
                <w:b/>
              </w:rPr>
              <w:t xml:space="preserve">Учащиеся догадываются о названии нового раздела, называют пропущенные буквы. </w:t>
            </w:r>
          </w:p>
          <w:p w:rsidR="00194F75" w:rsidRPr="00194F75" w:rsidRDefault="00194F75" w:rsidP="001C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107C" w:rsidRPr="008B249A" w:rsidRDefault="001D3F27" w:rsidP="001C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B45">
              <w:rPr>
                <w:rFonts w:ascii="Times New Roman" w:hAnsi="Times New Roman" w:cs="Times New Roman"/>
                <w:lang w:val="en-US"/>
              </w:rPr>
              <w:t>•</w:t>
            </w:r>
            <w:r w:rsidR="00F9107C" w:rsidRPr="001C0DB6">
              <w:rPr>
                <w:rFonts w:ascii="Times New Roman" w:hAnsi="Times New Roman" w:cs="Times New Roman"/>
                <w:b/>
                <w:lang w:val="en-US"/>
              </w:rPr>
              <w:t xml:space="preserve"> Brainstorming</w:t>
            </w:r>
            <w:r w:rsidR="00F9107C" w:rsidRPr="008B24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F9107C" w:rsidRPr="001C0DB6">
              <w:rPr>
                <w:rFonts w:ascii="Times New Roman" w:hAnsi="Times New Roman" w:cs="Times New Roman"/>
                <w:b/>
                <w:lang w:val="en-US"/>
              </w:rPr>
              <w:t>task</w:t>
            </w:r>
            <w:r w:rsidR="00F9107C" w:rsidRPr="008B249A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D3F27" w:rsidRDefault="001D3F27" w:rsidP="001C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0B45">
              <w:rPr>
                <w:rFonts w:ascii="Times New Roman" w:hAnsi="Times New Roman" w:cs="Times New Roman"/>
                <w:lang w:val="en-US"/>
              </w:rPr>
              <w:lastRenderedPageBreak/>
              <w:t xml:space="preserve"> Students </w:t>
            </w:r>
            <w:r w:rsidR="001C0DB6">
              <w:rPr>
                <w:rFonts w:ascii="Times New Roman" w:hAnsi="Times New Roman" w:cs="Times New Roman"/>
                <w:lang w:val="en-US"/>
              </w:rPr>
              <w:t>are divided in two groups</w:t>
            </w:r>
            <w:r w:rsidR="00A81B24">
              <w:rPr>
                <w:rFonts w:ascii="Times New Roman" w:hAnsi="Times New Roman" w:cs="Times New Roman"/>
                <w:lang w:val="en-US"/>
              </w:rPr>
              <w:t xml:space="preserve">. Teacher gives each group a sheet of paper and asks students to brainstorm the words on the theme clothes and fashion which they’ve already learnt, and write them quickly on the sheet of paper. </w:t>
            </w:r>
          </w:p>
          <w:p w:rsidR="00A81B24" w:rsidRPr="008B249A" w:rsidRDefault="00A81B24" w:rsidP="001C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teacher counts the number of words, and if they are appropriate </w:t>
            </w:r>
            <w:r w:rsidR="00357C4E">
              <w:rPr>
                <w:rFonts w:ascii="Times New Roman" w:hAnsi="Times New Roman" w:cs="Times New Roman"/>
                <w:lang w:val="en-US"/>
              </w:rPr>
              <w:t>to the theme, gives points. There is a table on the board, where teacher writes how many points each group will get.</w:t>
            </w:r>
          </w:p>
          <w:p w:rsidR="00F9107C" w:rsidRPr="004B10BF" w:rsidRDefault="00F9107C" w:rsidP="00F91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зговой штурм для актуализации имеющихся знаний по теме. Задание для работы в группах: учитель выдает каждой группе лист формата А3 и маркеры. На листе бумаги учащиеся должны вспомнить и написать как можно больше слов. За каждое правильное слово дается 1 балл, 7 минут на выполнение задания. Следящий за временем в группе ставит таймер, 1 учащийся пишет, остальные называют по очереди слова, которые вспомнили. Затем подводится итог, учитель пишет на доске в итоговую табличку баллы соревнующихся групп.</w:t>
            </w:r>
          </w:p>
          <w:p w:rsidR="00F9107C" w:rsidRDefault="00F9107C" w:rsidP="001C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107C" w:rsidRDefault="00F9107C" w:rsidP="001C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107C" w:rsidRDefault="00F9107C" w:rsidP="001C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107C" w:rsidRDefault="00F9107C" w:rsidP="001C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107C" w:rsidRPr="00F9107C" w:rsidRDefault="00F9107C" w:rsidP="001C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185" w:type="pct"/>
            <w:gridSpan w:val="2"/>
            <w:shd w:val="clear" w:color="auto" w:fill="auto"/>
          </w:tcPr>
          <w:p w:rsidR="00194F75" w:rsidRPr="008B249A" w:rsidRDefault="001C0DB6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he right answer:</w:t>
            </w:r>
          </w:p>
          <w:p w:rsidR="001D3F27" w:rsidRPr="008B249A" w:rsidRDefault="00194F75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9107C">
              <w:rPr>
                <w:rFonts w:ascii="Times New Roman" w:hAnsi="Times New Roman" w:cs="Times New Roman"/>
                <w:b/>
              </w:rPr>
              <w:t>Правильный</w:t>
            </w:r>
            <w:r w:rsidRPr="00F9107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9107C">
              <w:rPr>
                <w:rFonts w:ascii="Times New Roman" w:hAnsi="Times New Roman" w:cs="Times New Roman"/>
                <w:b/>
              </w:rPr>
              <w:t>ответ</w:t>
            </w:r>
            <w:r w:rsidR="001C0DB6" w:rsidRPr="00F9107C">
              <w:rPr>
                <w:rFonts w:ascii="Times New Roman" w:hAnsi="Times New Roman" w:cs="Times New Roman"/>
                <w:b/>
                <w:lang w:val="en-US"/>
              </w:rPr>
              <w:t xml:space="preserve"> Cl</w:t>
            </w:r>
            <w:r w:rsidR="001C0DB6" w:rsidRPr="00F9107C">
              <w:rPr>
                <w:rFonts w:ascii="Times New Roman" w:hAnsi="Times New Roman" w:cs="Times New Roman"/>
                <w:b/>
                <w:u w:val="single"/>
                <w:lang w:val="en-US"/>
              </w:rPr>
              <w:t>o</w:t>
            </w:r>
            <w:r w:rsidR="001C0DB6" w:rsidRPr="00F9107C">
              <w:rPr>
                <w:rFonts w:ascii="Times New Roman" w:hAnsi="Times New Roman" w:cs="Times New Roman"/>
                <w:b/>
                <w:lang w:val="en-US"/>
              </w:rPr>
              <w:t>thes and Fa</w:t>
            </w:r>
            <w:r w:rsidR="001C0DB6" w:rsidRPr="00F9107C">
              <w:rPr>
                <w:rFonts w:ascii="Times New Roman" w:hAnsi="Times New Roman" w:cs="Times New Roman"/>
                <w:b/>
                <w:u w:val="single"/>
                <w:lang w:val="en-US"/>
              </w:rPr>
              <w:t>sh</w:t>
            </w:r>
            <w:r w:rsidR="001C0DB6" w:rsidRPr="00F9107C">
              <w:rPr>
                <w:rFonts w:ascii="Times New Roman" w:hAnsi="Times New Roman" w:cs="Times New Roman"/>
                <w:b/>
                <w:lang w:val="en-US"/>
              </w:rPr>
              <w:t xml:space="preserve">ion </w:t>
            </w:r>
          </w:p>
          <w:p w:rsidR="00194F75" w:rsidRPr="008B249A" w:rsidRDefault="00194F75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9107C">
              <w:rPr>
                <w:rFonts w:ascii="Times New Roman" w:hAnsi="Times New Roman" w:cs="Times New Roman"/>
                <w:b/>
              </w:rPr>
              <w:t>Одежда</w:t>
            </w:r>
            <w:r w:rsidRPr="008B24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9107C">
              <w:rPr>
                <w:rFonts w:ascii="Times New Roman" w:hAnsi="Times New Roman" w:cs="Times New Roman"/>
                <w:b/>
              </w:rPr>
              <w:t>и</w:t>
            </w:r>
            <w:r w:rsidRPr="008B24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9107C">
              <w:rPr>
                <w:rFonts w:ascii="Times New Roman" w:hAnsi="Times New Roman" w:cs="Times New Roman"/>
                <w:b/>
              </w:rPr>
              <w:t>мода</w:t>
            </w:r>
          </w:p>
          <w:p w:rsidR="00F9107C" w:rsidRPr="008B249A" w:rsidRDefault="00F9107C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9107C" w:rsidRPr="008B249A" w:rsidRDefault="00F9107C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9107C" w:rsidRPr="008B249A" w:rsidRDefault="00F9107C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9107C" w:rsidRPr="00F9107C" w:rsidRDefault="00F9107C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9107C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A81B24" w:rsidRPr="00F9107C">
              <w:rPr>
                <w:rFonts w:ascii="Times New Roman" w:hAnsi="Times New Roman" w:cs="Times New Roman"/>
                <w:b/>
                <w:lang w:val="en-US"/>
              </w:rPr>
              <w:t xml:space="preserve"> minutes</w:t>
            </w:r>
            <w:r w:rsidRPr="00F9107C"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</w:p>
          <w:p w:rsidR="001C0DB6" w:rsidRPr="00F9107C" w:rsidRDefault="00F9107C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9107C"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минуты</w:t>
            </w:r>
          </w:p>
          <w:p w:rsidR="001C0DB6" w:rsidRPr="00F9107C" w:rsidRDefault="001C0DB6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81B24" w:rsidRPr="00F9107C" w:rsidRDefault="00A81B24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81B24" w:rsidRPr="00F9107C" w:rsidRDefault="00A81B24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C0DB6" w:rsidRPr="008B249A" w:rsidRDefault="00A81B24" w:rsidP="00A81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183D">
              <w:rPr>
                <w:rFonts w:ascii="Times New Roman" w:hAnsi="Times New Roman" w:cs="Times New Roman"/>
                <w:b/>
                <w:lang w:val="en-US"/>
              </w:rPr>
              <w:lastRenderedPageBreak/>
              <w:t>7 minutes</w:t>
            </w:r>
            <w:r>
              <w:rPr>
                <w:rFonts w:ascii="Times New Roman" w:hAnsi="Times New Roman" w:cs="Times New Roman"/>
                <w:lang w:val="en-US"/>
              </w:rPr>
              <w:t xml:space="preserve"> to do the task, </w:t>
            </w:r>
            <w:r w:rsidRPr="009B183D">
              <w:rPr>
                <w:rFonts w:ascii="Times New Roman" w:hAnsi="Times New Roman" w:cs="Times New Roman"/>
                <w:b/>
                <w:lang w:val="en-US"/>
              </w:rPr>
              <w:t>3 minutes</w:t>
            </w:r>
            <w:r>
              <w:rPr>
                <w:rFonts w:ascii="Times New Roman" w:hAnsi="Times New Roman" w:cs="Times New Roman"/>
                <w:lang w:val="en-US"/>
              </w:rPr>
              <w:t xml:space="preserve"> to sum up the result of the first task. Each group has a timekeeper and a writer. Other students from the group generate the ideas (words, phrases) and speak them out to the writer.</w:t>
            </w:r>
          </w:p>
          <w:p w:rsidR="00F9107C" w:rsidRPr="0013620E" w:rsidRDefault="0013620E" w:rsidP="00A81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620E">
              <w:rPr>
                <w:rFonts w:ascii="Times New Roman" w:hAnsi="Times New Roman" w:cs="Times New Roman"/>
                <w:b/>
              </w:rPr>
              <w:t>7 минут на выполнение и 3 минуты на подсчет баллов</w:t>
            </w:r>
          </w:p>
        </w:tc>
      </w:tr>
      <w:tr w:rsidR="001D3F27" w:rsidRPr="00EC2E0F" w:rsidTr="00352711">
        <w:trPr>
          <w:trHeight w:val="20"/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D3F27" w:rsidRPr="0013620E" w:rsidRDefault="001D3F27" w:rsidP="001362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80B45">
              <w:rPr>
                <w:rFonts w:ascii="Times New Roman" w:eastAsia="Times New Roman" w:hAnsi="Times New Roman" w:cs="Times New Roman"/>
                <w:lang w:val="en-US" w:eastAsia="en-GB"/>
              </w:rPr>
              <w:lastRenderedPageBreak/>
              <w:t>Practice</w:t>
            </w:r>
          </w:p>
          <w:p w:rsidR="00357C4E" w:rsidRPr="000228FF" w:rsidRDefault="000228FF" w:rsidP="001362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0228FF">
              <w:rPr>
                <w:rFonts w:ascii="Times New Roman" w:eastAsia="Times New Roman" w:hAnsi="Times New Roman" w:cs="Times New Roman"/>
                <w:b/>
                <w:lang w:eastAsia="en-GB"/>
              </w:rPr>
              <w:t>Практическая часть</w:t>
            </w:r>
          </w:p>
          <w:p w:rsidR="00357C4E" w:rsidRPr="0013620E" w:rsidRDefault="00357C4E" w:rsidP="001362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357C4E" w:rsidRPr="0013620E" w:rsidRDefault="00357C4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57C4E" w:rsidRPr="0013620E" w:rsidRDefault="00357C4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57C4E" w:rsidRPr="0013620E" w:rsidRDefault="00357C4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3620E" w:rsidRDefault="0013620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EC2E0F" w:rsidRDefault="00EC2E0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EC2E0F" w:rsidRDefault="00EC2E0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EC2E0F" w:rsidRDefault="00EC2E0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EC2E0F" w:rsidRDefault="00EC2E0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EC2E0F" w:rsidRDefault="00EC2E0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EC2E0F" w:rsidRDefault="00EC2E0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EC2E0F" w:rsidRDefault="00EC2E0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EC2E0F" w:rsidRDefault="00EC2E0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EC2E0F" w:rsidRDefault="00EC2E0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EC2E0F" w:rsidRDefault="00EC2E0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EC2E0F" w:rsidRDefault="00EC2E0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EC2E0F" w:rsidRDefault="00EC2E0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B183D" w:rsidRDefault="009B183D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B183D" w:rsidRDefault="009B183D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B183D" w:rsidRDefault="009B183D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B183D" w:rsidRDefault="009B183D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B183D" w:rsidRDefault="009B183D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B183D" w:rsidRDefault="009B183D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B183D" w:rsidRDefault="009B183D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B183D" w:rsidRDefault="009B183D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B183D" w:rsidRDefault="009B183D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B183D" w:rsidRDefault="009B183D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B183D" w:rsidRDefault="009B183D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B183D" w:rsidRDefault="009B183D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95F6A" w:rsidRPr="008B249A" w:rsidRDefault="00395F6A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95F6A" w:rsidRPr="008B249A" w:rsidRDefault="00395F6A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95F6A" w:rsidRDefault="00395F6A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95F6A" w:rsidRDefault="00395F6A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95F6A" w:rsidRDefault="00395F6A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95F6A" w:rsidRDefault="00395F6A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95F6A" w:rsidRDefault="00395F6A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95F6A" w:rsidRDefault="00395F6A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B3716F" w:rsidRDefault="00B3716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B3716F" w:rsidRDefault="00B3716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B3716F" w:rsidRDefault="00B3716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B3716F" w:rsidRDefault="00B3716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B3716F" w:rsidRDefault="00B3716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B3716F" w:rsidRDefault="00B3716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B3716F" w:rsidRDefault="00B3716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B3716F" w:rsidRDefault="00B3716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57C4E" w:rsidRDefault="00357C4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Hometask</w:t>
            </w:r>
            <w:r w:rsidRPr="0013620E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</w:p>
          <w:p w:rsidR="004B10BF" w:rsidRPr="00EC2E0F" w:rsidRDefault="004B10BF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C2E0F">
              <w:rPr>
                <w:rFonts w:ascii="Times New Roman" w:eastAsia="Times New Roman" w:hAnsi="Times New Roman" w:cs="Times New Roman"/>
                <w:b/>
                <w:lang w:eastAsia="en-GB"/>
              </w:rPr>
              <w:t>Домашнее задание</w:t>
            </w:r>
          </w:p>
          <w:p w:rsidR="00357C4E" w:rsidRPr="00EC2E0F" w:rsidRDefault="00357C4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357C4E" w:rsidRPr="0013620E" w:rsidRDefault="00357C4E" w:rsidP="00352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934" w:type="pct"/>
            <w:gridSpan w:val="4"/>
            <w:shd w:val="clear" w:color="auto" w:fill="auto"/>
          </w:tcPr>
          <w:p w:rsidR="00357C4E" w:rsidRPr="004B10BF" w:rsidRDefault="00357C4E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10BF">
              <w:rPr>
                <w:rFonts w:ascii="Times New Roman" w:hAnsi="Times New Roman" w:cs="Times New Roman"/>
                <w:lang w:val="en-US"/>
              </w:rPr>
              <w:lastRenderedPageBreak/>
              <w:t>Announcing the aim of the lesson:</w:t>
            </w:r>
            <w:r w:rsidR="000228FF" w:rsidRPr="004B10B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228FF" w:rsidRPr="004B10BF" w:rsidRDefault="000228F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B10BF">
              <w:rPr>
                <w:rFonts w:ascii="Times New Roman" w:hAnsi="Times New Roman" w:cs="Times New Roman"/>
                <w:lang w:val="en-US"/>
              </w:rPr>
              <w:t>Today you will learn how to say in English what you like and don’</w:t>
            </w:r>
            <w:r w:rsidR="004B10BF" w:rsidRPr="004B10BF">
              <w:rPr>
                <w:rFonts w:ascii="Times New Roman" w:hAnsi="Times New Roman" w:cs="Times New Roman"/>
                <w:lang w:val="en-US"/>
              </w:rPr>
              <w:t>t like to wear, ask and answer the questions about what do you like and don’t like to wear.</w:t>
            </w:r>
            <w:r w:rsidRPr="000228F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B10BF">
              <w:rPr>
                <w:rFonts w:ascii="Times New Roman" w:hAnsi="Times New Roman" w:cs="Times New Roman"/>
                <w:b/>
                <w:u w:val="single"/>
              </w:rPr>
              <w:t>Учитель объявляет цель урока:</w:t>
            </w:r>
          </w:p>
          <w:p w:rsidR="004B10BF" w:rsidRPr="000228FF" w:rsidRDefault="004B10B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годня вы научитесь говорить по</w:t>
            </w:r>
            <w:r w:rsidRPr="004B10B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английски, что вам нравится и не нравится носить</w:t>
            </w:r>
            <w:r w:rsidRPr="004B10B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з одежды, научитесь задавать вопрос от том, какая одежда вам нравится/не нравится и составлять предложения с новыми словами по теме мода и одежда.</w:t>
            </w:r>
          </w:p>
          <w:p w:rsidR="000228FF" w:rsidRPr="004B10BF" w:rsidRDefault="000228F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7C4E" w:rsidRPr="0013620E" w:rsidRDefault="000228F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ask 1: Vocabulary: matching the phrases in </w:t>
            </w:r>
            <w:r w:rsidR="00F9107C">
              <w:rPr>
                <w:rFonts w:ascii="Times New Roman" w:hAnsi="Times New Roman" w:cs="Times New Roman"/>
                <w:lang w:val="en-US"/>
              </w:rPr>
              <w:t>the box with the pictures (a-i), page 99.</w:t>
            </w:r>
            <w:r>
              <w:rPr>
                <w:rFonts w:ascii="Times New Roman" w:hAnsi="Times New Roman" w:cs="Times New Roman"/>
                <w:lang w:val="en-US"/>
              </w:rPr>
              <w:t xml:space="preserve"> Then</w:t>
            </w:r>
            <w:r w:rsidRPr="001362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sten</w:t>
            </w:r>
            <w:r w:rsidRPr="0013620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heck</w:t>
            </w:r>
            <w:r w:rsidRPr="001362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1362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peat</w:t>
            </w:r>
            <w:r w:rsidRPr="0013620E">
              <w:rPr>
                <w:rFonts w:ascii="Times New Roman" w:hAnsi="Times New Roman" w:cs="Times New Roman"/>
              </w:rPr>
              <w:t>.</w:t>
            </w:r>
          </w:p>
          <w:p w:rsidR="00194F75" w:rsidRPr="0013620E" w:rsidRDefault="0013620E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ние 1. </w:t>
            </w:r>
            <w:r w:rsidR="00194F75" w:rsidRPr="0013620E">
              <w:rPr>
                <w:rFonts w:ascii="Times New Roman" w:hAnsi="Times New Roman" w:cs="Times New Roman"/>
                <w:b/>
              </w:rPr>
              <w:t>Введение новой лексики. Сопоставление картинок и фраз. Работа с учебником</w:t>
            </w:r>
            <w:r w:rsidR="00F9107C" w:rsidRPr="0013620E">
              <w:rPr>
                <w:rFonts w:ascii="Times New Roman" w:hAnsi="Times New Roman" w:cs="Times New Roman"/>
                <w:b/>
              </w:rPr>
              <w:t>, стр. 99</w:t>
            </w:r>
            <w:r w:rsidR="00194F75" w:rsidRPr="0013620E">
              <w:rPr>
                <w:rFonts w:ascii="Times New Roman" w:hAnsi="Times New Roman" w:cs="Times New Roman"/>
                <w:b/>
              </w:rPr>
              <w:t xml:space="preserve"> и </w:t>
            </w:r>
            <w:r w:rsidRPr="0013620E">
              <w:rPr>
                <w:rFonts w:ascii="Times New Roman" w:hAnsi="Times New Roman" w:cs="Times New Roman"/>
                <w:b/>
              </w:rPr>
              <w:t>наглядным</w:t>
            </w:r>
            <w:r w:rsidR="00194F75" w:rsidRPr="0013620E">
              <w:rPr>
                <w:rFonts w:ascii="Times New Roman" w:hAnsi="Times New Roman" w:cs="Times New Roman"/>
                <w:b/>
              </w:rPr>
              <w:t xml:space="preserve"> материалом в учебнике. Проверка понимания, отработка произношения новых слов.</w:t>
            </w:r>
          </w:p>
          <w:p w:rsidR="00357C4E" w:rsidRPr="0013620E" w:rsidRDefault="0013620E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о всем классом.</w:t>
            </w:r>
          </w:p>
          <w:p w:rsidR="000228FF" w:rsidRDefault="000228F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7C4E" w:rsidRPr="009B183D" w:rsidRDefault="0013620E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sk</w:t>
            </w:r>
            <w:r w:rsidRPr="008B249A">
              <w:rPr>
                <w:rFonts w:ascii="Times New Roman" w:hAnsi="Times New Roman" w:cs="Times New Roman"/>
              </w:rPr>
              <w:t xml:space="preserve"> 2. </w:t>
            </w:r>
            <w:r w:rsidR="00357C4E">
              <w:rPr>
                <w:rFonts w:ascii="Times New Roman" w:hAnsi="Times New Roman" w:cs="Times New Roman"/>
                <w:lang w:val="en-US"/>
              </w:rPr>
              <w:t>Listening</w:t>
            </w:r>
            <w:r w:rsidR="00357C4E" w:rsidRPr="009B183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357C4E">
              <w:rPr>
                <w:rFonts w:ascii="Times New Roman" w:hAnsi="Times New Roman" w:cs="Times New Roman"/>
                <w:lang w:val="en-US"/>
              </w:rPr>
              <w:t>Completing</w:t>
            </w:r>
            <w:r w:rsidR="00357C4E" w:rsidRPr="009B18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57C4E">
              <w:rPr>
                <w:rFonts w:ascii="Times New Roman" w:hAnsi="Times New Roman" w:cs="Times New Roman"/>
                <w:lang w:val="en-US"/>
              </w:rPr>
              <w:t>the</w:t>
            </w:r>
            <w:r w:rsidR="00357C4E" w:rsidRPr="009B18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57C4E">
              <w:rPr>
                <w:rFonts w:ascii="Times New Roman" w:hAnsi="Times New Roman" w:cs="Times New Roman"/>
                <w:lang w:val="en-US"/>
              </w:rPr>
              <w:t>chart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228FF" w:rsidRDefault="000228F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620E">
              <w:rPr>
                <w:rFonts w:ascii="Times New Roman" w:hAnsi="Times New Roman" w:cs="Times New Roman"/>
                <w:b/>
              </w:rPr>
              <w:t xml:space="preserve">Аудирование: учащиеся слушают аудио и заполняют таблицу в учебниках. Сначала </w:t>
            </w:r>
            <w:r w:rsidR="00A667DD">
              <w:rPr>
                <w:rFonts w:ascii="Times New Roman" w:hAnsi="Times New Roman" w:cs="Times New Roman"/>
                <w:b/>
              </w:rPr>
              <w:t xml:space="preserve">уч-ся </w:t>
            </w:r>
            <w:r w:rsidRPr="0013620E">
              <w:rPr>
                <w:rFonts w:ascii="Times New Roman" w:hAnsi="Times New Roman" w:cs="Times New Roman"/>
                <w:b/>
              </w:rPr>
              <w:t xml:space="preserve">работают идивидуально, затем сверяют ответы в </w:t>
            </w:r>
            <w:r w:rsidR="00A667DD">
              <w:rPr>
                <w:rFonts w:ascii="Times New Roman" w:hAnsi="Times New Roman" w:cs="Times New Roman"/>
                <w:b/>
              </w:rPr>
              <w:t xml:space="preserve">своей </w:t>
            </w:r>
            <w:r w:rsidRPr="0013620E">
              <w:rPr>
                <w:rFonts w:ascii="Times New Roman" w:hAnsi="Times New Roman" w:cs="Times New Roman"/>
                <w:b/>
              </w:rPr>
              <w:t>группе,</w:t>
            </w:r>
            <w:r w:rsidR="00EC2E0F">
              <w:rPr>
                <w:rFonts w:ascii="Times New Roman" w:hAnsi="Times New Roman" w:cs="Times New Roman"/>
                <w:b/>
              </w:rPr>
              <w:t xml:space="preserve"> учитель (выдает табличку с ответами),</w:t>
            </w:r>
            <w:r w:rsidRPr="0013620E">
              <w:rPr>
                <w:rFonts w:ascii="Times New Roman" w:hAnsi="Times New Roman" w:cs="Times New Roman"/>
                <w:b/>
              </w:rPr>
              <w:t xml:space="preserve"> затем сравнивают ответы двух групп. </w:t>
            </w:r>
            <w:r w:rsidR="00EC2E0F">
              <w:rPr>
                <w:rFonts w:ascii="Times New Roman" w:hAnsi="Times New Roman" w:cs="Times New Roman"/>
                <w:b/>
              </w:rPr>
              <w:t>Учащиеся подсчитывают свои правильные ответы и сообщают учителю сколько баллов они набрали учитель заносит баллы в таблицу на доске.</w:t>
            </w:r>
          </w:p>
          <w:p w:rsidR="00EC2E0F" w:rsidRDefault="00EC2E0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C2E0F" w:rsidRPr="000228FF" w:rsidRDefault="00EC2E0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для заполнения</w:t>
            </w:r>
            <w:r w:rsidR="009B183D">
              <w:rPr>
                <w:rFonts w:ascii="Times New Roman" w:hAnsi="Times New Roman" w:cs="Times New Roman"/>
              </w:rPr>
              <w:t xml:space="preserve"> (учебник, стр. 99)</w:t>
            </w:r>
            <w:r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a3"/>
              <w:tblpPr w:leftFromText="180" w:rightFromText="180" w:vertAnchor="page" w:horzAnchor="margin" w:tblpY="2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2"/>
            </w:tblGrid>
            <w:tr w:rsidR="00EC2E0F" w:rsidRPr="004B10BF" w:rsidTr="00EC2E0F">
              <w:tc>
                <w:tcPr>
                  <w:tcW w:w="1361" w:type="dxa"/>
                </w:tcPr>
                <w:p w:rsidR="00EC2E0F" w:rsidRPr="0013620E" w:rsidRDefault="00EC2E0F" w:rsidP="00EC2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1" w:type="dxa"/>
                </w:tcPr>
                <w:p w:rsidR="00EC2E0F" w:rsidRPr="0013620E" w:rsidRDefault="00EC2E0F" w:rsidP="00EC2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ikes</w:t>
                  </w:r>
                </w:p>
                <w:p w:rsidR="00EC2E0F" w:rsidRPr="0013620E" w:rsidRDefault="00EC2E0F" w:rsidP="00EC2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любит носить)</w:t>
                  </w:r>
                </w:p>
              </w:tc>
              <w:tc>
                <w:tcPr>
                  <w:tcW w:w="1361" w:type="dxa"/>
                </w:tcPr>
                <w:p w:rsidR="00EC2E0F" w:rsidRPr="0013620E" w:rsidRDefault="00EC2E0F" w:rsidP="00EC2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oesn</w:t>
                  </w: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’</w:t>
                  </w: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</w:t>
                  </w: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ike</w:t>
                  </w:r>
                </w:p>
                <w:p w:rsidR="00EC2E0F" w:rsidRPr="0013620E" w:rsidRDefault="00EC2E0F" w:rsidP="00EC2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е любит носить)</w:t>
                  </w:r>
                </w:p>
              </w:tc>
              <w:tc>
                <w:tcPr>
                  <w:tcW w:w="1362" w:type="dxa"/>
                </w:tcPr>
                <w:p w:rsidR="00EC2E0F" w:rsidRPr="0013620E" w:rsidRDefault="00EC2E0F" w:rsidP="00EC2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ecides</w:t>
                  </w: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o</w:t>
                  </w: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uy</w:t>
                  </w:r>
                </w:p>
                <w:p w:rsidR="00EC2E0F" w:rsidRPr="0013620E" w:rsidRDefault="00EC2E0F" w:rsidP="00EC2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что из одежды  решили купить)</w:t>
                  </w:r>
                </w:p>
              </w:tc>
            </w:tr>
            <w:tr w:rsidR="00EC2E0F" w:rsidRPr="009B183D" w:rsidTr="00EC2E0F">
              <w:tc>
                <w:tcPr>
                  <w:tcW w:w="1361" w:type="dxa"/>
                </w:tcPr>
                <w:p w:rsidR="00EC2E0F" w:rsidRPr="00EC2E0F" w:rsidRDefault="00EC2E0F" w:rsidP="00EC2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rc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арко</w:t>
                  </w:r>
                </w:p>
              </w:tc>
              <w:tc>
                <w:tcPr>
                  <w:tcW w:w="1361" w:type="dxa"/>
                </w:tcPr>
                <w:p w:rsidR="00EC2E0F" w:rsidRPr="009B183D" w:rsidRDefault="00EC2E0F" w:rsidP="00EC2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1" w:type="dxa"/>
                </w:tcPr>
                <w:p w:rsidR="00EC2E0F" w:rsidRPr="009B183D" w:rsidRDefault="00EC2E0F" w:rsidP="00EC2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2" w:type="dxa"/>
                </w:tcPr>
                <w:p w:rsidR="00EC2E0F" w:rsidRPr="009B183D" w:rsidRDefault="00EC2E0F" w:rsidP="00EC2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C2E0F" w:rsidRPr="009B183D" w:rsidTr="00EC2E0F">
              <w:tc>
                <w:tcPr>
                  <w:tcW w:w="1361" w:type="dxa"/>
                </w:tcPr>
                <w:p w:rsidR="00EC2E0F" w:rsidRPr="00EC2E0F" w:rsidRDefault="00EC2E0F" w:rsidP="00EC2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nn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нна</w:t>
                  </w:r>
                </w:p>
              </w:tc>
              <w:tc>
                <w:tcPr>
                  <w:tcW w:w="1361" w:type="dxa"/>
                </w:tcPr>
                <w:p w:rsidR="00EC2E0F" w:rsidRPr="009B183D" w:rsidRDefault="00EC2E0F" w:rsidP="00EC2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1" w:type="dxa"/>
                </w:tcPr>
                <w:p w:rsidR="00EC2E0F" w:rsidRPr="009B183D" w:rsidRDefault="00EC2E0F" w:rsidP="00EC2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2" w:type="dxa"/>
                </w:tcPr>
                <w:p w:rsidR="00EC2E0F" w:rsidRPr="009B183D" w:rsidRDefault="00EC2E0F" w:rsidP="00EC2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57C4E" w:rsidRDefault="00357C4E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2E0F" w:rsidRDefault="00EC2E0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 ответами</w:t>
            </w:r>
            <w:r w:rsidR="009B183D">
              <w:rPr>
                <w:rFonts w:ascii="Times New Roman" w:hAnsi="Times New Roman" w:cs="Times New Roman"/>
              </w:rPr>
              <w:t xml:space="preserve"> (учитель выдает для проверки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C2E0F" w:rsidRDefault="00EC2E0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2"/>
            </w:tblGrid>
            <w:tr w:rsidR="009B183D" w:rsidTr="00EC2E0F">
              <w:tc>
                <w:tcPr>
                  <w:tcW w:w="1361" w:type="dxa"/>
                </w:tcPr>
                <w:p w:rsidR="009B183D" w:rsidRDefault="009B183D" w:rsidP="009B18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61" w:type="dxa"/>
                </w:tcPr>
                <w:p w:rsidR="009B183D" w:rsidRPr="0013620E" w:rsidRDefault="009B183D" w:rsidP="009B18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ikes</w:t>
                  </w:r>
                </w:p>
                <w:p w:rsidR="009B183D" w:rsidRPr="0013620E" w:rsidRDefault="009B183D" w:rsidP="009B18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любит носить)</w:t>
                  </w:r>
                </w:p>
              </w:tc>
              <w:tc>
                <w:tcPr>
                  <w:tcW w:w="1361" w:type="dxa"/>
                </w:tcPr>
                <w:p w:rsidR="009B183D" w:rsidRPr="0013620E" w:rsidRDefault="009B183D" w:rsidP="009B18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oesn</w:t>
                  </w: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’</w:t>
                  </w: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</w:t>
                  </w: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ike</w:t>
                  </w:r>
                </w:p>
                <w:p w:rsidR="009B183D" w:rsidRPr="0013620E" w:rsidRDefault="009B183D" w:rsidP="009B18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е любит носить)</w:t>
                  </w:r>
                </w:p>
              </w:tc>
              <w:tc>
                <w:tcPr>
                  <w:tcW w:w="1362" w:type="dxa"/>
                </w:tcPr>
                <w:p w:rsidR="009B183D" w:rsidRPr="0013620E" w:rsidRDefault="009B183D" w:rsidP="009B18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ecides</w:t>
                  </w: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o</w:t>
                  </w: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uy</w:t>
                  </w:r>
                </w:p>
                <w:p w:rsidR="009B183D" w:rsidRPr="0013620E" w:rsidRDefault="009B183D" w:rsidP="009B18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62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что из одежды  решили купить)</w:t>
                  </w:r>
                </w:p>
              </w:tc>
            </w:tr>
            <w:tr w:rsidR="009B183D" w:rsidRPr="008B249A" w:rsidTr="00EC2E0F">
              <w:tc>
                <w:tcPr>
                  <w:tcW w:w="1361" w:type="dxa"/>
                </w:tcPr>
                <w:p w:rsidR="009B183D" w:rsidRPr="009B183D" w:rsidRDefault="009B183D" w:rsidP="009B18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rco</w:t>
                  </w: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арко</w:t>
                  </w:r>
                </w:p>
              </w:tc>
              <w:tc>
                <w:tcPr>
                  <w:tcW w:w="1361" w:type="dxa"/>
                </w:tcPr>
                <w:p w:rsidR="009B183D" w:rsidRPr="009B183D" w:rsidRDefault="009B183D" w:rsidP="009B18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asual, plain clothes, jeans, hoodies</w:t>
                  </w:r>
                </w:p>
              </w:tc>
              <w:tc>
                <w:tcPr>
                  <w:tcW w:w="1361" w:type="dxa"/>
                </w:tcPr>
                <w:p w:rsidR="009B183D" w:rsidRPr="009B183D" w:rsidRDefault="009B183D" w:rsidP="009B18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mart clothes</w:t>
                  </w:r>
                </w:p>
              </w:tc>
              <w:tc>
                <w:tcPr>
                  <w:tcW w:w="1362" w:type="dxa"/>
                </w:tcPr>
                <w:p w:rsidR="009B183D" w:rsidRPr="009B183D" w:rsidRDefault="009B183D" w:rsidP="009B18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lue and grey shirts, jeans</w:t>
                  </w:r>
                </w:p>
              </w:tc>
            </w:tr>
            <w:tr w:rsidR="009B183D" w:rsidRPr="008B249A" w:rsidTr="00EC2E0F">
              <w:tc>
                <w:tcPr>
                  <w:tcW w:w="1361" w:type="dxa"/>
                </w:tcPr>
                <w:p w:rsidR="009B183D" w:rsidRPr="009B183D" w:rsidRDefault="009B183D" w:rsidP="009B18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Anna </w:t>
                  </w: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на</w:t>
                  </w:r>
                </w:p>
              </w:tc>
              <w:tc>
                <w:tcPr>
                  <w:tcW w:w="1361" w:type="dxa"/>
                </w:tcPr>
                <w:p w:rsidR="009B183D" w:rsidRPr="009B183D" w:rsidRDefault="009B183D" w:rsidP="009B18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Smart, Patterned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lothes</w:t>
                  </w:r>
                </w:p>
              </w:tc>
              <w:tc>
                <w:tcPr>
                  <w:tcW w:w="1361" w:type="dxa"/>
                </w:tcPr>
                <w:p w:rsidR="009B183D" w:rsidRPr="009B183D" w:rsidRDefault="009B183D" w:rsidP="009B18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lain clothes</w:t>
                  </w:r>
                </w:p>
              </w:tc>
              <w:tc>
                <w:tcPr>
                  <w:tcW w:w="1362" w:type="dxa"/>
                </w:tcPr>
                <w:p w:rsidR="009B183D" w:rsidRPr="009B183D" w:rsidRDefault="009B183D" w:rsidP="009B18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9B18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 warm jacket</w:t>
                  </w:r>
                </w:p>
              </w:tc>
            </w:tr>
          </w:tbl>
          <w:p w:rsidR="00EC2E0F" w:rsidRPr="009B183D" w:rsidRDefault="00EC2E0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C2E0F" w:rsidRP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9B18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ксимально</w:t>
            </w:r>
            <w:r w:rsidRPr="009B18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Pr="009B18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о</w:t>
            </w:r>
            <w:r w:rsidRPr="009B18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ие</w:t>
            </w:r>
          </w:p>
          <w:p w:rsidR="00EC2E0F" w:rsidRPr="009B183D" w:rsidRDefault="00EC2E0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C2E0F" w:rsidRPr="009B183D" w:rsidRDefault="00EC2E0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C2E0F" w:rsidRPr="009B183D" w:rsidRDefault="00EC2E0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57C4E" w:rsidRP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ask 3. </w:t>
            </w:r>
            <w:r w:rsidR="000228FF">
              <w:rPr>
                <w:rFonts w:ascii="Times New Roman" w:hAnsi="Times New Roman" w:cs="Times New Roman"/>
                <w:lang w:val="en-US"/>
              </w:rPr>
              <w:t>Speaking: Answering the questions:</w:t>
            </w:r>
          </w:p>
          <w:p w:rsidR="00194F75" w:rsidRP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Задание</w:t>
            </w:r>
            <w:r w:rsidRPr="009B183D">
              <w:rPr>
                <w:rFonts w:ascii="Times New Roman" w:hAnsi="Times New Roman" w:cs="Times New Roman"/>
                <w:b/>
                <w:lang w:val="en-US"/>
              </w:rPr>
              <w:t xml:space="preserve"> 3. </w:t>
            </w:r>
            <w:r w:rsidR="00194F75" w:rsidRPr="009B183D">
              <w:rPr>
                <w:rFonts w:ascii="Times New Roman" w:hAnsi="Times New Roman" w:cs="Times New Roman"/>
                <w:b/>
              </w:rPr>
              <w:t>Говорение</w:t>
            </w:r>
            <w:r w:rsidRPr="009B183D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="00194F75" w:rsidRPr="009B183D">
              <w:rPr>
                <w:rFonts w:ascii="Times New Roman" w:hAnsi="Times New Roman" w:cs="Times New Roman"/>
                <w:b/>
              </w:rPr>
              <w:t>ерекрестный</w:t>
            </w:r>
            <w:r w:rsidR="00194F75" w:rsidRPr="009B18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194F75" w:rsidRPr="009B183D">
              <w:rPr>
                <w:rFonts w:ascii="Times New Roman" w:hAnsi="Times New Roman" w:cs="Times New Roman"/>
                <w:b/>
              </w:rPr>
              <w:t>опрос</w:t>
            </w:r>
            <w:r w:rsidR="00194F75" w:rsidRPr="009B183D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</w:p>
          <w:p w:rsidR="000228FF" w:rsidRDefault="000228F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95F6A" w:rsidRDefault="001D3F27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0B45">
              <w:rPr>
                <w:rFonts w:ascii="Times New Roman" w:hAnsi="Times New Roman" w:cs="Times New Roman"/>
                <w:lang w:val="en-US"/>
              </w:rPr>
              <w:t>• T gives</w:t>
            </w:r>
            <w:r w:rsidR="00395F6A">
              <w:rPr>
                <w:rFonts w:ascii="Times New Roman" w:hAnsi="Times New Roman" w:cs="Times New Roman"/>
                <w:lang w:val="en-US"/>
              </w:rPr>
              <w:t xml:space="preserve"> each group of students cards with 4 questions: </w:t>
            </w:r>
          </w:p>
          <w:p w:rsidR="00395F6A" w:rsidRPr="00395F6A" w:rsidRDefault="00395F6A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general questions: </w:t>
            </w:r>
            <w:r w:rsidRPr="00395F6A">
              <w:rPr>
                <w:rFonts w:ascii="Times New Roman" w:hAnsi="Times New Roman" w:cs="Times New Roman"/>
                <w:b/>
                <w:lang w:val="en-US"/>
              </w:rPr>
              <w:t>What do you like to wear/What don’t you like to wear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lang w:val="en-US"/>
              </w:rPr>
              <w:t xml:space="preserve"> and 2 special questions: </w:t>
            </w:r>
            <w:r w:rsidRPr="00395F6A">
              <w:rPr>
                <w:rFonts w:ascii="Times New Roman" w:hAnsi="Times New Roman" w:cs="Times New Roman"/>
                <w:b/>
                <w:lang w:val="en-US"/>
              </w:rPr>
              <w:t>What are the most popular clothes with people your age at the moment? Do you prefer smart or casual clothes? Why?</w:t>
            </w:r>
          </w:p>
          <w:p w:rsidR="001D3F27" w:rsidRDefault="001D3F27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0B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95F6A">
              <w:rPr>
                <w:rFonts w:ascii="Times New Roman" w:hAnsi="Times New Roman" w:cs="Times New Roman"/>
                <w:lang w:val="en-US"/>
              </w:rPr>
              <w:t xml:space="preserve">Teacher gives s-s </w:t>
            </w:r>
            <w:r w:rsidRPr="00C80B45">
              <w:rPr>
                <w:rFonts w:ascii="Times New Roman" w:hAnsi="Times New Roman" w:cs="Times New Roman"/>
                <w:lang w:val="en-US"/>
              </w:rPr>
              <w:t>a couple of minutes to ans</w:t>
            </w:r>
            <w:r w:rsidR="00395F6A">
              <w:rPr>
                <w:rFonts w:ascii="Times New Roman" w:hAnsi="Times New Roman" w:cs="Times New Roman"/>
                <w:lang w:val="en-US"/>
              </w:rPr>
              <w:t>wer the  questions using prompts (on the board). Teacher monitors the answers, help if students are not sure how to answer.</w:t>
            </w:r>
          </w:p>
          <w:p w:rsidR="00395F6A" w:rsidRDefault="00395F6A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n one student from group 1 asks another student from the second group one of the question. He/she should answer correctly. Teacher gives points for the right answer. </w:t>
            </w:r>
          </w:p>
          <w:p w:rsidR="00395F6A" w:rsidRPr="00B3716F" w:rsidRDefault="00395F6A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716F">
              <w:rPr>
                <w:rFonts w:ascii="Times New Roman" w:hAnsi="Times New Roman" w:cs="Times New Roman"/>
                <w:b/>
              </w:rPr>
              <w:t>Учитель дает каждой группе карточки с 4 вопросами: 2 общими вопросами</w:t>
            </w:r>
            <w:r w:rsidR="00B3716F" w:rsidRPr="00B3716F">
              <w:rPr>
                <w:rFonts w:ascii="Times New Roman" w:hAnsi="Times New Roman" w:cs="Times New Roman"/>
                <w:b/>
              </w:rPr>
              <w:t xml:space="preserve">: </w:t>
            </w:r>
            <w:r w:rsidRPr="00B3716F">
              <w:rPr>
                <w:rFonts w:ascii="Times New Roman" w:hAnsi="Times New Roman" w:cs="Times New Roman"/>
                <w:b/>
              </w:rPr>
              <w:t>что ты любишь/</w:t>
            </w:r>
            <w:r w:rsidR="00B3716F" w:rsidRPr="00B3716F">
              <w:rPr>
                <w:rFonts w:ascii="Times New Roman" w:hAnsi="Times New Roman" w:cs="Times New Roman"/>
                <w:b/>
              </w:rPr>
              <w:t>не любишь носить из одежды,</w:t>
            </w:r>
            <w:r w:rsidRPr="00B3716F">
              <w:rPr>
                <w:rFonts w:ascii="Times New Roman" w:hAnsi="Times New Roman" w:cs="Times New Roman"/>
                <w:b/>
              </w:rPr>
              <w:t xml:space="preserve"> и 2 специальными вопросами: Какая одежда наиболее популярна среди людей твоего возраста в данный момент? Предпочитаешь ли ты повседненую одежду нарядной? Почему?</w:t>
            </w:r>
            <w:r w:rsidR="00B3716F" w:rsidRPr="00B3716F">
              <w:rPr>
                <w:rFonts w:ascii="Times New Roman" w:hAnsi="Times New Roman" w:cs="Times New Roman"/>
                <w:b/>
              </w:rPr>
              <w:t xml:space="preserve"> Учащимся дается 3 минуты, чтобы ответить на данные вопросы в группе, используя подсказки (фразы –клише на доске). Учитель мониторит</w:t>
            </w:r>
            <w:r w:rsidR="00B3716F">
              <w:rPr>
                <w:rFonts w:ascii="Times New Roman" w:hAnsi="Times New Roman" w:cs="Times New Roman"/>
                <w:b/>
              </w:rPr>
              <w:t>,</w:t>
            </w:r>
            <w:r w:rsidR="00B3716F" w:rsidRPr="00B3716F">
              <w:rPr>
                <w:rFonts w:ascii="Times New Roman" w:hAnsi="Times New Roman" w:cs="Times New Roman"/>
                <w:b/>
              </w:rPr>
              <w:t xml:space="preserve"> как учащиеся справляются с заданием, помогает, если нужна помощь. Затем 1 учащийся из </w:t>
            </w:r>
            <w:r w:rsidR="00B3716F">
              <w:rPr>
                <w:rFonts w:ascii="Times New Roman" w:hAnsi="Times New Roman" w:cs="Times New Roman"/>
                <w:b/>
              </w:rPr>
              <w:t>первой</w:t>
            </w:r>
            <w:r w:rsidR="00B3716F" w:rsidRPr="00B3716F">
              <w:rPr>
                <w:rFonts w:ascii="Times New Roman" w:hAnsi="Times New Roman" w:cs="Times New Roman"/>
                <w:b/>
              </w:rPr>
              <w:t xml:space="preserve"> группы задает 1 из вопросов своему товарищу из 2 </w:t>
            </w:r>
            <w:r w:rsidR="00B3716F">
              <w:rPr>
                <w:rFonts w:ascii="Times New Roman" w:hAnsi="Times New Roman" w:cs="Times New Roman"/>
                <w:b/>
              </w:rPr>
              <w:t>группы, он</w:t>
            </w:r>
            <w:r w:rsidR="00B3716F" w:rsidRPr="00B3716F">
              <w:rPr>
                <w:rFonts w:ascii="Times New Roman" w:hAnsi="Times New Roman" w:cs="Times New Roman"/>
                <w:b/>
              </w:rPr>
              <w:t>(она) должны ответит на вопрос без подсказок. Учитель ставит 1 балл группе за каждый правильный ответ на вопрос.</w:t>
            </w:r>
          </w:p>
          <w:p w:rsidR="00395F6A" w:rsidRPr="00395F6A" w:rsidRDefault="00395F6A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7C4E" w:rsidRPr="009B183D" w:rsidRDefault="00A667D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183D">
              <w:rPr>
                <w:rFonts w:ascii="Times New Roman" w:hAnsi="Times New Roman" w:cs="Times New Roman"/>
                <w:b/>
              </w:rPr>
              <w:t>Выучить новые слова стр. 99, и письменно ответить на вопросы стр. 99 упр. 4</w:t>
            </w:r>
          </w:p>
          <w:p w:rsidR="00357C4E" w:rsidRP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яснение д.з.</w:t>
            </w:r>
          </w:p>
          <w:p w:rsidR="00357C4E" w:rsidRPr="00A667DD" w:rsidRDefault="00357C4E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7C4E" w:rsidRPr="00A667DD" w:rsidRDefault="00357C4E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5" w:type="pct"/>
            <w:gridSpan w:val="2"/>
            <w:shd w:val="clear" w:color="auto" w:fill="auto"/>
          </w:tcPr>
          <w:p w:rsidR="001D3F27" w:rsidRPr="00A667DD" w:rsidRDefault="001D3F27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7DD" w:rsidRPr="00A667DD" w:rsidRDefault="00A667D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7DD" w:rsidRPr="00A667DD" w:rsidRDefault="00A667D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7DD" w:rsidRPr="00B3716F" w:rsidRDefault="00A667D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6F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>minute</w:t>
            </w:r>
          </w:p>
          <w:p w:rsidR="00A667DD" w:rsidRPr="00B3716F" w:rsidRDefault="00A667D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716F">
              <w:rPr>
                <w:rFonts w:ascii="Times New Roman" w:hAnsi="Times New Roman" w:cs="Times New Roman"/>
                <w:b/>
              </w:rPr>
              <w:t xml:space="preserve">1 </w:t>
            </w:r>
            <w:r w:rsidRPr="009B183D">
              <w:rPr>
                <w:rFonts w:ascii="Times New Roman" w:hAnsi="Times New Roman" w:cs="Times New Roman"/>
                <w:b/>
              </w:rPr>
              <w:t>минута</w:t>
            </w:r>
          </w:p>
          <w:p w:rsidR="00F9107C" w:rsidRPr="00B3716F" w:rsidRDefault="00F9107C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107C" w:rsidRPr="00B3716F" w:rsidRDefault="00F9107C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107C" w:rsidRPr="00B3716F" w:rsidRDefault="00F9107C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107C" w:rsidRPr="00B3716F" w:rsidRDefault="00F9107C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107C" w:rsidRPr="00B3716F" w:rsidRDefault="00F9107C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107C" w:rsidRPr="00B3716F" w:rsidRDefault="00F9107C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7DD" w:rsidRPr="00B3716F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667DD" w:rsidRPr="00B3716F">
              <w:rPr>
                <w:rFonts w:ascii="Times New Roman" w:hAnsi="Times New Roman" w:cs="Times New Roman"/>
              </w:rPr>
              <w:t xml:space="preserve"> </w:t>
            </w:r>
            <w:r w:rsidR="00A667DD">
              <w:rPr>
                <w:rFonts w:ascii="Times New Roman" w:hAnsi="Times New Roman" w:cs="Times New Roman"/>
                <w:lang w:val="en-US"/>
              </w:rPr>
              <w:t>minutes</w:t>
            </w:r>
            <w:r w:rsidR="00A667DD" w:rsidRPr="00B3716F">
              <w:rPr>
                <w:rFonts w:ascii="Times New Roman" w:hAnsi="Times New Roman" w:cs="Times New Roman"/>
              </w:rPr>
              <w:t xml:space="preserve"> </w:t>
            </w:r>
          </w:p>
          <w:p w:rsidR="00F9107C" w:rsidRPr="00B3716F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667DD" w:rsidRPr="00B3716F">
              <w:rPr>
                <w:rFonts w:ascii="Times New Roman" w:hAnsi="Times New Roman" w:cs="Times New Roman"/>
                <w:b/>
              </w:rPr>
              <w:t xml:space="preserve"> </w:t>
            </w:r>
            <w:r w:rsidR="00A667DD" w:rsidRPr="00A667DD">
              <w:rPr>
                <w:rFonts w:ascii="Times New Roman" w:hAnsi="Times New Roman" w:cs="Times New Roman"/>
                <w:b/>
              </w:rPr>
              <w:t>минут</w:t>
            </w:r>
          </w:p>
          <w:p w:rsidR="00F9107C" w:rsidRPr="00B3716F" w:rsidRDefault="00F9107C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</w:t>
            </w:r>
            <w:r w:rsidRPr="00B3716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Учебник</w:t>
            </w:r>
          </w:p>
          <w:p w:rsidR="00F9107C" w:rsidRDefault="00F9107C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9107C">
              <w:rPr>
                <w:rFonts w:ascii="Times New Roman" w:hAnsi="Times New Roman" w:cs="Times New Roman"/>
                <w:b/>
                <w:lang w:val="en-US"/>
              </w:rPr>
              <w:t>Eyes</w:t>
            </w:r>
            <w:r w:rsidRPr="008B24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9107C">
              <w:rPr>
                <w:rFonts w:ascii="Times New Roman" w:hAnsi="Times New Roman" w:cs="Times New Roman"/>
                <w:b/>
                <w:lang w:val="en-US"/>
              </w:rPr>
              <w:t>Open</w:t>
            </w:r>
            <w:r w:rsidRPr="008B24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9107C">
              <w:rPr>
                <w:rFonts w:ascii="Times New Roman" w:hAnsi="Times New Roman" w:cs="Times New Roman"/>
                <w:b/>
                <w:lang w:val="en-US"/>
              </w:rPr>
              <w:t>for</w:t>
            </w:r>
            <w:r w:rsidRPr="008B24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9107C">
              <w:rPr>
                <w:rFonts w:ascii="Times New Roman" w:hAnsi="Times New Roman" w:cs="Times New Roman"/>
                <w:b/>
                <w:lang w:val="en-US"/>
              </w:rPr>
              <w:t>Kazakhstan</w:t>
            </w:r>
            <w:r w:rsidRPr="008B249A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Cambridge</w:t>
            </w:r>
            <w:r w:rsidRPr="008B24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University</w:t>
            </w:r>
            <w:r w:rsidRPr="008B24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Press</w:t>
            </w:r>
            <w:r w:rsidRPr="008B249A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2017</w:t>
            </w:r>
          </w:p>
          <w:p w:rsidR="00F9107C" w:rsidRPr="008B249A" w:rsidRDefault="00F9107C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83873" w:rsidRPr="008B249A" w:rsidRDefault="00783873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667DD" w:rsidRPr="00A667DD" w:rsidRDefault="00A667D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7DD">
              <w:rPr>
                <w:rFonts w:ascii="Times New Roman" w:hAnsi="Times New Roman" w:cs="Times New Roman"/>
              </w:rPr>
              <w:t>10</w:t>
            </w:r>
            <w:r w:rsidRPr="00A667D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667DD">
              <w:rPr>
                <w:rFonts w:ascii="Times New Roman" w:hAnsi="Times New Roman" w:cs="Times New Roman"/>
                <w:lang w:val="en-US"/>
              </w:rPr>
              <w:t>minutes</w:t>
            </w:r>
          </w:p>
          <w:p w:rsidR="00A667DD" w:rsidRPr="00A667DD" w:rsidRDefault="00A667D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0 минут</w:t>
            </w:r>
          </w:p>
          <w:p w:rsidR="00F9107C" w:rsidRDefault="00A667D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сурсы: </w:t>
            </w:r>
            <w:r w:rsidR="00F9107C">
              <w:rPr>
                <w:rFonts w:ascii="Times New Roman" w:hAnsi="Times New Roman" w:cs="Times New Roman"/>
                <w:b/>
              </w:rPr>
              <w:t>Аудио-скрипт к учебнику.</w:t>
            </w:r>
          </w:p>
          <w:p w:rsidR="00EC2E0F" w:rsidRDefault="00EC2E0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C2E0F" w:rsidRDefault="00EC2E0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16F" w:rsidRDefault="00B3716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16F" w:rsidRDefault="00B3716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16F" w:rsidRDefault="00B3716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16F" w:rsidRDefault="00B3716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16F" w:rsidRDefault="00B3716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16F" w:rsidRDefault="00B3716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16F" w:rsidRDefault="00B3716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16F" w:rsidRDefault="00B3716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16F" w:rsidRDefault="00B3716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минут</w:t>
            </w: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16F" w:rsidRDefault="00B3716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16F" w:rsidRDefault="00B3716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16F" w:rsidRDefault="00B3716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16F" w:rsidRDefault="00B3716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16F" w:rsidRDefault="00B3716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16F" w:rsidRDefault="00B3716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16F" w:rsidRDefault="00B3716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B183D" w:rsidRDefault="009B183D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инута</w:t>
            </w:r>
          </w:p>
          <w:p w:rsidR="00EC2E0F" w:rsidRPr="00EC2E0F" w:rsidRDefault="00EC2E0F" w:rsidP="00352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1D3F27" w:rsidRPr="00C80B45" w:rsidTr="00352711">
        <w:trPr>
          <w:trHeight w:val="20"/>
          <w:jc w:val="center"/>
        </w:trPr>
        <w:tc>
          <w:tcPr>
            <w:tcW w:w="1370" w:type="pct"/>
            <w:gridSpan w:val="2"/>
            <w:shd w:val="clear" w:color="auto" w:fill="auto"/>
          </w:tcPr>
          <w:p w:rsidR="001D3F27" w:rsidRPr="00C80B45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80B45">
              <w:rPr>
                <w:rFonts w:ascii="Times New Roman" w:eastAsia="Times New Roman" w:hAnsi="Times New Roman" w:cs="Times New Roman"/>
                <w:lang w:val="en-US" w:eastAsia="en-GB"/>
              </w:rPr>
              <w:lastRenderedPageBreak/>
              <w:t>REFLECTION</w:t>
            </w:r>
          </w:p>
          <w:p w:rsidR="001D3F27" w:rsidRDefault="001C0DB6" w:rsidP="003527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667DD">
              <w:rPr>
                <w:rFonts w:ascii="Times New Roman" w:eastAsia="Calibri" w:hAnsi="Times New Roman" w:cs="Times New Roman"/>
                <w:b/>
              </w:rPr>
              <w:t>Рефлексия</w:t>
            </w:r>
          </w:p>
          <w:p w:rsidR="009B183D" w:rsidRPr="00A667DD" w:rsidRDefault="009B183D" w:rsidP="009B18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630" w:type="pct"/>
            <w:gridSpan w:val="5"/>
            <w:shd w:val="clear" w:color="auto" w:fill="auto"/>
          </w:tcPr>
          <w:p w:rsidR="00357C4E" w:rsidRDefault="00357C4E" w:rsidP="003527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lang w:val="en-US" w:eastAsia="en-GB"/>
              </w:rPr>
              <w:t xml:space="preserve">Summarizing the points each group got at the end of the lesson, giving marks: </w:t>
            </w:r>
          </w:p>
          <w:p w:rsidR="00357C4E" w:rsidRDefault="00357C4E" w:rsidP="003527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lang w:val="en-US" w:eastAsia="en-GB"/>
              </w:rPr>
              <w:t>Criteria: excellent marks to the winners and good marks to the group, which has less points.</w:t>
            </w:r>
          </w:p>
          <w:p w:rsidR="009B183D" w:rsidRDefault="00A667DD" w:rsidP="003527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667DD">
              <w:rPr>
                <w:rFonts w:ascii="Times New Roman" w:eastAsia="Calibri" w:hAnsi="Times New Roman" w:cs="Times New Roman"/>
                <w:b/>
                <w:lang w:eastAsia="en-GB"/>
              </w:rPr>
              <w:t>Подведение итогов, подсчет итоговых баллов по группам. Выставление оценок. Критерии оценивания: отлично – учащимся победившей группы, «хорошо» - учащимся 2 группы.</w:t>
            </w:r>
            <w:r w:rsidR="009B183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357C4E" w:rsidRPr="008B249A" w:rsidRDefault="009B183D" w:rsidP="003527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u w:val="single"/>
                <w:lang w:val="en-US" w:eastAsia="en-GB"/>
              </w:rPr>
            </w:pPr>
            <w:r w:rsidRPr="008B249A">
              <w:rPr>
                <w:rFonts w:ascii="Times New Roman" w:eastAsia="Calibri" w:hAnsi="Times New Roman" w:cs="Times New Roman"/>
                <w:b/>
                <w:u w:val="single"/>
                <w:lang w:val="en-US"/>
              </w:rPr>
              <w:t xml:space="preserve">5 </w:t>
            </w:r>
            <w:r w:rsidRPr="009B183D">
              <w:rPr>
                <w:rFonts w:ascii="Times New Roman" w:eastAsia="Calibri" w:hAnsi="Times New Roman" w:cs="Times New Roman"/>
                <w:b/>
                <w:u w:val="single"/>
              </w:rPr>
              <w:t>минут</w:t>
            </w:r>
          </w:p>
          <w:p w:rsidR="001D3F27" w:rsidRPr="00C80B45" w:rsidRDefault="001D3F27" w:rsidP="003527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C80B45">
              <w:rPr>
                <w:rFonts w:ascii="Times New Roman" w:eastAsia="Calibri" w:hAnsi="Times New Roman" w:cs="Times New Roman"/>
                <w:lang w:val="en-US" w:eastAsia="en-GB"/>
              </w:rPr>
              <w:t>Answer the most relevant questions to reflect on your lesson.</w:t>
            </w:r>
          </w:p>
          <w:p w:rsidR="001D3F27" w:rsidRPr="00C80B45" w:rsidRDefault="001D3F27" w:rsidP="00352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80B45">
              <w:rPr>
                <w:rFonts w:ascii="Times New Roman" w:eastAsia="Times New Roman" w:hAnsi="Times New Roman" w:cs="Times New Roman"/>
                <w:lang w:val="en-US" w:eastAsia="en-GB"/>
              </w:rPr>
              <w:t xml:space="preserve">Were the lesson objectives/learning objectives realistic? </w:t>
            </w:r>
          </w:p>
          <w:p w:rsidR="001D3F27" w:rsidRPr="00C80B45" w:rsidRDefault="001D3F27" w:rsidP="003527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C80B45">
              <w:rPr>
                <w:rFonts w:ascii="Times New Roman" w:eastAsia="Calibri" w:hAnsi="Times New Roman" w:cs="Times New Roman"/>
                <w:lang w:val="en-US" w:eastAsia="en-GB"/>
              </w:rPr>
              <w:t>What did the learners learn? What did/didn’t you like? What was difficult?</w:t>
            </w:r>
          </w:p>
        </w:tc>
      </w:tr>
    </w:tbl>
    <w:p w:rsidR="0069148C" w:rsidRDefault="0069148C"/>
    <w:p w:rsidR="00F65BB7" w:rsidRDefault="00F65BB7"/>
    <w:p w:rsidR="00F65BB7" w:rsidRDefault="00F65BB7"/>
    <w:p w:rsidR="00F65BB7" w:rsidRDefault="00F65BB7"/>
    <w:sectPr w:rsidR="00F65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03"/>
    <w:rsid w:val="000228FF"/>
    <w:rsid w:val="0013620E"/>
    <w:rsid w:val="00194F75"/>
    <w:rsid w:val="001C0DB6"/>
    <w:rsid w:val="001D3F27"/>
    <w:rsid w:val="00315175"/>
    <w:rsid w:val="00357C4E"/>
    <w:rsid w:val="00395F6A"/>
    <w:rsid w:val="004B10BF"/>
    <w:rsid w:val="0063236D"/>
    <w:rsid w:val="0069148C"/>
    <w:rsid w:val="00783873"/>
    <w:rsid w:val="007A5248"/>
    <w:rsid w:val="008B249A"/>
    <w:rsid w:val="009B183D"/>
    <w:rsid w:val="00A26503"/>
    <w:rsid w:val="00A667DD"/>
    <w:rsid w:val="00A81B24"/>
    <w:rsid w:val="00B3716F"/>
    <w:rsid w:val="00EC2E0F"/>
    <w:rsid w:val="00F65BB7"/>
    <w:rsid w:val="00F9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D68B-BFB4-456D-9BC0-D8979F32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SH</cp:lastModifiedBy>
  <cp:revision>2</cp:revision>
  <dcterms:created xsi:type="dcterms:W3CDTF">2022-05-24T14:19:00Z</dcterms:created>
  <dcterms:modified xsi:type="dcterms:W3CDTF">2022-05-24T14:19:00Z</dcterms:modified>
</cp:coreProperties>
</file>